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3F152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PZ¡ªÁ Kx¥¾ </w:t>
      </w:r>
      <w:r w:rsidR="0041469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="007F23AD" w:rsidRPr="007F23AD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eºiJ</w:t>
      </w:r>
      <w:r w:rsidR="007F23AD"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r>
        <w:rPr>
          <w:rFonts w:ascii="BRH Malayalam RN" w:hAnsi="BRH Malayalam RN" w:cs="BRH Malayalam RN"/>
          <w:color w:val="000000"/>
          <w:sz w:val="40"/>
          <w:szCs w:val="40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94309D" w:rsidRDefault="0094309D" w:rsidP="003440B0">
      <w:pPr>
        <w:ind w:right="297"/>
        <w:sectPr w:rsidR="0094309D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94309D" w:rsidRPr="004B209A" w:rsidRDefault="0094309D" w:rsidP="0094309D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94309D" w:rsidRDefault="0094309D" w:rsidP="0094309D">
      <w:pPr>
        <w:rPr>
          <w:rFonts w:cs="Arial"/>
          <w:b/>
          <w:bCs/>
          <w:sz w:val="28"/>
          <w:szCs w:val="28"/>
          <w:lang w:bidi="ta-IN"/>
        </w:rPr>
      </w:pPr>
    </w:p>
    <w:p w:rsidR="0094309D" w:rsidRPr="002F55B0" w:rsidRDefault="0094309D" w:rsidP="0094309D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</w:p>
    <w:p w:rsidR="0094309D" w:rsidRPr="002F55B0" w:rsidRDefault="0094309D" w:rsidP="0094309D">
      <w:pPr>
        <w:rPr>
          <w:rFonts w:cs="Arial"/>
          <w:sz w:val="28"/>
          <w:szCs w:val="28"/>
          <w:lang w:bidi="ta-IN"/>
        </w:rPr>
      </w:pPr>
    </w:p>
    <w:p w:rsidR="0094309D" w:rsidRPr="002F55B0" w:rsidRDefault="0094309D" w:rsidP="0094309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Oct 17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94309D" w:rsidRPr="002F55B0" w:rsidRDefault="0094309D" w:rsidP="0094309D">
      <w:pPr>
        <w:ind w:left="360"/>
        <w:rPr>
          <w:rFonts w:cs="Arial"/>
          <w:sz w:val="28"/>
          <w:szCs w:val="28"/>
          <w:lang w:bidi="ta-IN"/>
        </w:rPr>
      </w:pPr>
    </w:p>
    <w:p w:rsidR="0094309D" w:rsidRPr="003173D1" w:rsidRDefault="0094309D" w:rsidP="0094309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916189">
        <w:rPr>
          <w:rFonts w:cs="Arial"/>
          <w:sz w:val="28"/>
          <w:szCs w:val="28"/>
          <w:lang w:bidi="ta-IN"/>
        </w:rPr>
        <w:t>We have listened to the K</w:t>
      </w:r>
      <w:r>
        <w:rPr>
          <w:rFonts w:cs="Arial"/>
          <w:sz w:val="28"/>
          <w:szCs w:val="28"/>
          <w:lang w:bidi="ta-IN"/>
        </w:rPr>
        <w:t>ra</w:t>
      </w:r>
      <w:r w:rsidRPr="00916189">
        <w:rPr>
          <w:rFonts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916189">
        <w:rPr>
          <w:rFonts w:cs="Arial"/>
          <w:sz w:val="28"/>
          <w:szCs w:val="28"/>
          <w:lang w:bidi="ta-IN"/>
        </w:rPr>
        <w:t>updated .</w:t>
      </w:r>
      <w:proofErr w:type="gramEnd"/>
      <w:r w:rsidRPr="00916189">
        <w:rPr>
          <w:rFonts w:cs="Arial"/>
          <w:sz w:val="28"/>
          <w:szCs w:val="28"/>
          <w:lang w:bidi="ta-IN"/>
        </w:rPr>
        <w:t xml:space="preserve"> The corrections found and reported till October </w:t>
      </w:r>
      <w:r>
        <w:rPr>
          <w:rFonts w:cs="Arial"/>
          <w:sz w:val="28"/>
          <w:szCs w:val="28"/>
          <w:lang w:bidi="ta-IN"/>
        </w:rPr>
        <w:t>31</w:t>
      </w:r>
      <w:r w:rsidRPr="00916189">
        <w:rPr>
          <w:rFonts w:cs="Arial"/>
          <w:sz w:val="28"/>
          <w:szCs w:val="28"/>
          <w:lang w:bidi="ta-IN"/>
        </w:rPr>
        <w:t>, 2021 are also updated</w:t>
      </w:r>
      <w:r>
        <w:rPr>
          <w:rFonts w:cs="Arial"/>
          <w:sz w:val="28"/>
          <w:szCs w:val="28"/>
          <w:lang w:bidi="ta-IN"/>
        </w:rPr>
        <w:t>.</w:t>
      </w:r>
    </w:p>
    <w:p w:rsidR="0094309D" w:rsidRPr="002F55B0" w:rsidRDefault="0094309D" w:rsidP="0094309D">
      <w:pPr>
        <w:pStyle w:val="NoSpacing"/>
        <w:rPr>
          <w:lang w:bidi="ta-IN"/>
        </w:rPr>
      </w:pPr>
    </w:p>
    <w:p w:rsidR="0094309D" w:rsidRDefault="0094309D" w:rsidP="0094309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94309D" w:rsidRDefault="0094309D" w:rsidP="0094309D">
      <w:pPr>
        <w:pStyle w:val="NoSpacing"/>
        <w:rPr>
          <w:lang w:bidi="ta-IN"/>
        </w:rPr>
      </w:pPr>
    </w:p>
    <w:p w:rsidR="0094309D" w:rsidRDefault="0094309D" w:rsidP="0094309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94309D" w:rsidRPr="004F77FF" w:rsidRDefault="0094309D" w:rsidP="0094309D">
      <w:pPr>
        <w:ind w:right="297"/>
      </w:pPr>
    </w:p>
    <w:p w:rsidR="0094309D" w:rsidRPr="004F77FF" w:rsidRDefault="0094309D" w:rsidP="0094309D">
      <w:pPr>
        <w:ind w:right="297"/>
      </w:pPr>
    </w:p>
    <w:p w:rsidR="0094309D" w:rsidRPr="004B209A" w:rsidRDefault="0094309D" w:rsidP="0094309D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94309D" w:rsidRDefault="0094309D" w:rsidP="0094309D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Octo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17,</w:t>
      </w:r>
      <w:r w:rsidRPr="004F49FB">
        <w:rPr>
          <w:sz w:val="32"/>
          <w:szCs w:val="32"/>
        </w:rPr>
        <w:t xml:space="preserve"> 2018</w:t>
      </w: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94309D" w:rsidRDefault="0094309D" w:rsidP="003440B0">
      <w:pPr>
        <w:ind w:right="297"/>
      </w:pPr>
    </w:p>
    <w:p w:rsidR="0094309D" w:rsidRDefault="0094309D" w:rsidP="003440B0">
      <w:pPr>
        <w:ind w:right="297"/>
      </w:pPr>
    </w:p>
    <w:p w:rsidR="0094309D" w:rsidRDefault="0094309D" w:rsidP="003440B0">
      <w:pPr>
        <w:ind w:right="297"/>
      </w:pPr>
    </w:p>
    <w:p w:rsidR="0094309D" w:rsidRDefault="0094309D" w:rsidP="003440B0">
      <w:pPr>
        <w:ind w:right="297"/>
      </w:pPr>
    </w:p>
    <w:p w:rsidR="0094309D" w:rsidRDefault="0094309D" w:rsidP="003440B0">
      <w:pPr>
        <w:ind w:right="297"/>
      </w:pPr>
    </w:p>
    <w:p w:rsidR="0094309D" w:rsidRDefault="0094309D" w:rsidP="003440B0">
      <w:pPr>
        <w:ind w:right="297"/>
      </w:pPr>
    </w:p>
    <w:p w:rsidR="0094309D" w:rsidRDefault="0094309D" w:rsidP="003440B0">
      <w:pPr>
        <w:ind w:right="297"/>
      </w:pPr>
    </w:p>
    <w:p w:rsidR="0094309D" w:rsidRDefault="0094309D" w:rsidP="003440B0">
      <w:pPr>
        <w:ind w:right="297"/>
      </w:pPr>
    </w:p>
    <w:p w:rsidR="0094309D" w:rsidRDefault="0094309D" w:rsidP="003440B0">
      <w:pPr>
        <w:ind w:right="297"/>
      </w:pPr>
    </w:p>
    <w:p w:rsidR="0094309D" w:rsidRDefault="0094309D" w:rsidP="003440B0">
      <w:pPr>
        <w:ind w:right="297"/>
      </w:pPr>
    </w:p>
    <w:p w:rsidR="0094309D" w:rsidRDefault="0094309D" w:rsidP="003440B0">
      <w:pPr>
        <w:ind w:right="297"/>
      </w:pPr>
    </w:p>
    <w:p w:rsidR="0094309D" w:rsidRDefault="0094309D" w:rsidP="003440B0">
      <w:pPr>
        <w:ind w:right="297"/>
      </w:pPr>
    </w:p>
    <w:p w:rsidR="0094309D" w:rsidRDefault="0094309D" w:rsidP="003440B0">
      <w:pPr>
        <w:ind w:right="297"/>
      </w:pPr>
    </w:p>
    <w:p w:rsidR="0094309D" w:rsidRDefault="0094309D" w:rsidP="003440B0">
      <w:pPr>
        <w:ind w:right="297"/>
      </w:pPr>
    </w:p>
    <w:p w:rsidR="0094309D" w:rsidRDefault="0094309D" w:rsidP="003440B0">
      <w:pPr>
        <w:ind w:right="297"/>
      </w:pPr>
    </w:p>
    <w:p w:rsidR="0094309D" w:rsidRDefault="0094309D" w:rsidP="003440B0">
      <w:pPr>
        <w:ind w:right="297"/>
      </w:pPr>
    </w:p>
    <w:p w:rsidR="0094309D" w:rsidRDefault="0094309D" w:rsidP="003440B0">
      <w:pPr>
        <w:ind w:right="297"/>
      </w:pPr>
    </w:p>
    <w:p w:rsidR="0094309D" w:rsidRDefault="0094309D" w:rsidP="003440B0">
      <w:pPr>
        <w:ind w:right="297"/>
      </w:pPr>
    </w:p>
    <w:p w:rsidR="0094309D" w:rsidRPr="004F77FF" w:rsidRDefault="0094309D" w:rsidP="003440B0">
      <w:pPr>
        <w:ind w:right="297"/>
      </w:pPr>
    </w:p>
    <w:p w:rsidR="004F77FF" w:rsidRDefault="004F77FF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267C47" w:rsidRPr="00267C47" w:rsidRDefault="00267C47" w:rsidP="00267C47">
      <w:pPr>
        <w:rPr>
          <w:lang w:val="x-none" w:eastAsia="x-none"/>
        </w:rPr>
      </w:pPr>
    </w:p>
    <w:p w:rsidR="005A35C0" w:rsidRPr="005A35C0" w:rsidRDefault="005A35C0" w:rsidP="005A35C0">
      <w:pPr>
        <w:rPr>
          <w:lang w:val="x-none" w:eastAsia="x-none"/>
        </w:rPr>
      </w:pPr>
    </w:p>
    <w:p w:rsidR="00267C47" w:rsidRPr="00F67440" w:rsidRDefault="000D409D">
      <w:pPr>
        <w:pStyle w:val="TOC1"/>
        <w:rPr>
          <w:rFonts w:ascii="BRH Malayalam RN" w:hAnsi="BRH Malayalam RN" w:cs="Times New Roman"/>
          <w:b/>
          <w:bCs/>
          <w:sz w:val="36"/>
          <w:szCs w:val="36"/>
        </w:rPr>
      </w:pPr>
      <w:r w:rsidRPr="00F67440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F67440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F67440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27483981" w:history="1">
        <w:r w:rsidR="00267C47" w:rsidRPr="00F67440">
          <w:rPr>
            <w:rStyle w:val="Hyperlink"/>
            <w:rFonts w:ascii="BRH Malayalam RN" w:hAnsi="BRH Malayalam RN"/>
            <w:b/>
            <w:bCs/>
            <w:sz w:val="36"/>
            <w:szCs w:val="36"/>
            <w:lang w:bidi="ml-IN"/>
          </w:rPr>
          <w:t>4</w:t>
        </w:r>
        <w:r w:rsidR="00267C47" w:rsidRPr="00F67440">
          <w:rPr>
            <w:rFonts w:ascii="BRH Malayalam RN" w:hAnsi="BRH Malayalam RN" w:cs="Times New Roman"/>
            <w:b/>
            <w:bCs/>
            <w:sz w:val="36"/>
            <w:szCs w:val="36"/>
          </w:rPr>
          <w:tab/>
        </w:r>
        <w:r w:rsidR="00267C47" w:rsidRPr="00F67440">
          <w:rPr>
            <w:rStyle w:val="Hyperlink"/>
            <w:rFonts w:ascii="BRH Malayalam RN" w:hAnsi="BRH Malayalam RN"/>
            <w:b/>
            <w:bCs/>
            <w:sz w:val="36"/>
            <w:szCs w:val="36"/>
            <w:lang w:bidi="ml-IN"/>
          </w:rPr>
          <w:t>K£rê jR¡ª¥pbyj ¤¤ZÀykzj sItyZx öKi exVJ</w:t>
        </w:r>
        <w:r w:rsidR="00267C47" w:rsidRPr="00F67440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267C47" w:rsidRPr="00F67440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267C47" w:rsidRPr="00F67440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27483981 \h </w:instrText>
        </w:r>
        <w:r w:rsidR="00267C47" w:rsidRPr="00F67440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267C47" w:rsidRPr="00F67440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3B04CE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267C47" w:rsidRPr="00F67440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267C47" w:rsidRPr="00F67440" w:rsidRDefault="00D7626B">
      <w:pPr>
        <w:pStyle w:val="TOC2"/>
        <w:tabs>
          <w:tab w:val="left" w:pos="880"/>
          <w:tab w:val="right" w:leader="dot" w:pos="9926"/>
        </w:tabs>
        <w:rPr>
          <w:rFonts w:ascii="BRH Malayalam RN" w:hAnsi="BRH Malayalam RN"/>
          <w:b/>
          <w:bCs/>
          <w:noProof/>
          <w:sz w:val="36"/>
          <w:szCs w:val="36"/>
        </w:rPr>
      </w:pPr>
      <w:hyperlink w:anchor="_Toc527483982" w:history="1">
        <w:r w:rsidR="00267C47" w:rsidRPr="00F67440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  <w:lang w:bidi="ml-IN"/>
          </w:rPr>
          <w:t>4.5</w:t>
        </w:r>
        <w:r w:rsidR="00267C47" w:rsidRPr="00F67440">
          <w:rPr>
            <w:rFonts w:ascii="BRH Malayalam RN" w:hAnsi="BRH Malayalam RN"/>
            <w:b/>
            <w:bCs/>
            <w:noProof/>
            <w:sz w:val="36"/>
            <w:szCs w:val="36"/>
          </w:rPr>
          <w:tab/>
        </w:r>
        <w:r w:rsidR="00267C47" w:rsidRPr="00F67440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  <w:lang w:bidi="ml-IN"/>
          </w:rPr>
          <w:t>PZ¡ªÁ Kx¥¾ eºiJ öeqïJ-¥txipycydyk¢eYI</w:t>
        </w:r>
        <w:r w:rsidR="00267C47" w:rsidRPr="00F6744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267C47" w:rsidRPr="00F6744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267C47" w:rsidRPr="00F6744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27483982 \h </w:instrText>
        </w:r>
        <w:r w:rsidR="00267C47" w:rsidRPr="00F6744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267C47" w:rsidRPr="00F6744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3B04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267C47" w:rsidRPr="00F6744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F67440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94309D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C77B5F">
      <w:pPr>
        <w:pStyle w:val="Heading1"/>
        <w:numPr>
          <w:ilvl w:val="0"/>
          <w:numId w:val="7"/>
        </w:numPr>
        <w:ind w:right="297"/>
        <w:rPr>
          <w:lang w:val="en-IN" w:eastAsia="en-IN" w:bidi="ml-IN"/>
        </w:rPr>
      </w:pPr>
      <w:bookmarkStart w:id="0" w:name="_Toc527483981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:rsidR="00006841" w:rsidRDefault="00006841" w:rsidP="00267C47">
      <w:pPr>
        <w:pStyle w:val="Heading2"/>
        <w:numPr>
          <w:ilvl w:val="1"/>
          <w:numId w:val="8"/>
        </w:numPr>
      </w:pPr>
      <w:bookmarkStart w:id="1" w:name="_Toc527483982"/>
      <w:r>
        <w:t>PZ¡</w:t>
      </w:r>
      <w:r w:rsidRPr="003343A5">
        <w:rPr>
          <w:rFonts w:ascii="BRH Malayalam Extra" w:hAnsi="BRH Malayalam Extra"/>
        </w:rPr>
        <w:t>ª</w:t>
      </w:r>
      <w:r>
        <w:t>Á Kx¥¾ eºi</w:t>
      </w:r>
      <w:r w:rsidR="007F23AD">
        <w:t>J</w:t>
      </w:r>
      <w:r>
        <w:t xml:space="preserve"> öeqïJ-¥txipycydyk¢eYI</w:t>
      </w:r>
      <w:bookmarkEnd w:id="1"/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>T.S.4.5.1.1 - Kramam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¥së | 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p˜ |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p—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Z˜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CZõ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|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r—¥p | Cr—¥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| di—¥së | 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¥d | cdû—¥d g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—i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g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g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- 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¥Z˜ | 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| jx ¥Z˜ |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r¡—J | Cr¡—J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ix 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ix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p— | g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p— ¥Z | 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J | cd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J |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q—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˜ | 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 jx | jx Zp— | Z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jx— dJ | ¥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i£Wj || jx ¥Z˜ | 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k¥Nx—kx | A¥N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„ex—eKxqydz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eKx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õex—e-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Zjx— dJ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x˜ |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ijx | qÇ—i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y—qÇ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Ç—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-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yky—qÇ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Myky—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yky— - 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Px—Kqzty |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PxKqzty || jxiyr¡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¡—I MykyqÇ | M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së˜ |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Zy</w:t>
      </w:r>
      <w:r w:rsidR="00507350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y - 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¥së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h—</w:t>
      </w:r>
      <w:proofErr w:type="gramStart"/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343A5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>T.S.4.5.1.2 - Kramam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y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õsë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¥p | Asë—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së—¥p |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I My—kyöZ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Zy— Myky - ö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I K¡—k¡ |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ty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zJ | t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k¡—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§ | R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§ |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P—sx | pP—sx Zûx | Zû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y—q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y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Pâ— | </w:t>
      </w:r>
      <w:r w:rsidRPr="008A7AB3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Pâ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bxisy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pbxisy |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— dJ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§ | CR§ RM—Z§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b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˜J | s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—Z§ | </w:t>
      </w:r>
    </w:p>
    <w:p w:rsidR="00812586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idx˜J | A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s—Z§ || </w:t>
      </w:r>
    </w:p>
    <w:p w:rsidR="003C6DF0" w:rsidRPr="00656D2C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4309D">
        <w:rPr>
          <w:rFonts w:ascii="BRH Malayalam Extra" w:hAnsi="BRH Malayalam Extra" w:cs="BRH Malayalam Extra"/>
          <w:sz w:val="40"/>
          <w:szCs w:val="40"/>
        </w:rPr>
        <w:t>A</w:t>
      </w:r>
      <w:r w:rsidR="00812586" w:rsidRPr="0094309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94309D">
        <w:rPr>
          <w:rFonts w:ascii="BRH Malayalam Extra" w:hAnsi="BRH Malayalam Extra" w:cs="BRH Malayalam Extra"/>
          <w:sz w:val="40"/>
          <w:szCs w:val="40"/>
        </w:rPr>
        <w:t>õ—¥pxPZ§ | A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>¥px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>P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>b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>cy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>p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>°x | A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>cy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>p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>°x öe—a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>iJ |</w:t>
      </w:r>
      <w:r w:rsidRPr="00656D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°Zõ—cy -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 |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¤¤bpõ—J | ¤¤b¥põx—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| h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yZy— h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|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Ò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ªpx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Ë§— | 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ªpx˜J | sªpx˜Ò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 CZy— jxZ¡ - c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J | jsë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J | 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ix A—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J | g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J s¡—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m—J | s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m—J || ¥j P— | ¥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xJ |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— b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| b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ö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  <w:r w:rsidRPr="003343A5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>T.S.4.5.1.3 - Kramam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—tö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„p—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stös - qJ | A¤¤p—r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W—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W— C¦i¥t | C¦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—i¥t |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Zy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m—öMzp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p - s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Zy | dzm—öMz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mx—tyZJ | dzm—öMz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m— - öM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¥mx—ty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¥m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D</w:t>
      </w:r>
      <w:r w:rsidR="004D199A"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d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¥M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b£qË§ | ¥M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Zy— ¥Mx - exJ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b£—qË§ | Ab£—qË¡bt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 CZõ¡—b - t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 |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d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343A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˜ | pyqûx— h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h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b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 i£—WjxZy | i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</w:t>
      </w:r>
    </w:p>
    <w:p w:rsidR="003C6DF0" w:rsidRPr="00656D2C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56D2C">
        <w:rPr>
          <w:rFonts w:ascii="BRH Malayalam Extra" w:hAnsi="BRH Malayalam Extra" w:cs="BRH Malayalam Extra"/>
          <w:sz w:val="40"/>
          <w:szCs w:val="40"/>
        </w:rPr>
        <w:t>d¥ix— Asë¡ | A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>së¡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 xml:space="preserve"> dzm—öMzpxj | dzm—öMzpxj </w:t>
      </w:r>
      <w:r w:rsidRPr="0094309D">
        <w:rPr>
          <w:rFonts w:ascii="BRH Malayalam Extra" w:hAnsi="BRH Malayalam Extra" w:cs="BRH Malayalam Extra"/>
          <w:sz w:val="40"/>
          <w:szCs w:val="40"/>
        </w:rPr>
        <w:t>stösx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>±xj— | dzm—öMzpx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>¥jZy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 xml:space="preserve"> dzm</w:t>
      </w:r>
      <w:r w:rsidR="00812586" w:rsidRPr="0094309D">
        <w:rPr>
          <w:rFonts w:ascii="BRH Malayalam Extra" w:hAnsi="BRH Malayalam Extra" w:cs="BRH Malayalam Extra"/>
          <w:sz w:val="40"/>
          <w:szCs w:val="40"/>
        </w:rPr>
        <w:t>—</w:t>
      </w:r>
      <w:r w:rsidRPr="0094309D">
        <w:rPr>
          <w:rFonts w:ascii="BRH Malayalam Extra" w:hAnsi="BRH Malayalam Extra" w:cs="BRH Malayalam Extra"/>
          <w:sz w:val="40"/>
          <w:szCs w:val="40"/>
        </w:rPr>
        <w:t xml:space="preserve"> - öMz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>px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>j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656D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j— i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¡¥r˜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¥jZy—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ös -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j— | i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¡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¥r˜ |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A¥a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¥j A—sõ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ûx—dJ | sZûx—¥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t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¥Z¥hõx—„Kk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| öe i¡—º | i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d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û—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i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˜J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Ùy—¥jx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—¥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õxiy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jxÒ—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60DA8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E60D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60DA8">
        <w:rPr>
          <w:rFonts w:ascii="BRH Malayalam Extra" w:hAnsi="BRH Malayalam Extra" w:cs="BRH Malayalam Extra"/>
          <w:color w:val="000000"/>
          <w:sz w:val="40"/>
          <w:szCs w:val="40"/>
        </w:rPr>
        <w:t xml:space="preserve"> t¥së˜ | tsë</w:t>
      </w:r>
      <w:r w:rsidRPr="00E60D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60DA8">
        <w:rPr>
          <w:rFonts w:ascii="BRH Malayalam Extra" w:hAnsi="BRH Malayalam Extra" w:cs="BRH Malayalam Extra"/>
          <w:color w:val="000000"/>
          <w:sz w:val="40"/>
          <w:szCs w:val="40"/>
        </w:rPr>
        <w:t xml:space="preserve"> Cr—pJ | Cr—p</w:t>
      </w:r>
      <w:r w:rsidRPr="00E60D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60DA8">
        <w:rPr>
          <w:rFonts w:ascii="BRH Malayalam Extra" w:hAnsi="BRH Malayalam Extra" w:cs="BRH Malayalam Extra"/>
          <w:color w:val="000000"/>
          <w:sz w:val="40"/>
          <w:szCs w:val="40"/>
        </w:rPr>
        <w:t xml:space="preserve">J ekx˜ | </w:t>
      </w:r>
      <w:r w:rsidRPr="00E60DA8">
        <w:rPr>
          <w:rFonts w:cs="BRH Malayalam Extra"/>
          <w:b/>
          <w:color w:val="000000"/>
          <w:sz w:val="32"/>
          <w:szCs w:val="40"/>
        </w:rPr>
        <w:t>3</w:t>
      </w:r>
      <w:r w:rsidRPr="00E60DA8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60DA8">
        <w:rPr>
          <w:rFonts w:cs="BRH Malayalam Extra"/>
          <w:b/>
          <w:color w:val="000000"/>
          <w:sz w:val="32"/>
          <w:szCs w:val="40"/>
        </w:rPr>
        <w:t>50/57</w:t>
      </w:r>
      <w:r w:rsidRPr="00E60DA8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>T.S.4.5.1.4 - Kramam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ekx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h—MpJ | h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4309D">
        <w:rPr>
          <w:rFonts w:ascii="BRH Malayalam Extra" w:hAnsi="BRH Malayalam Extra" w:cs="BRH Malayalam Extra"/>
          <w:sz w:val="40"/>
          <w:szCs w:val="40"/>
        </w:rPr>
        <w:t>|</w:t>
      </w:r>
      <w:r w:rsidRPr="0094309D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hM - p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y— pe |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J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ZõZõ—p - ZZõ— | cd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ösx± | st—ösx±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¥Z—r¡¥c | st—ös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ös -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¥Z—r¡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— - 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kõ— 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dx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¥kõZy—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- qzkõ— | 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x˜ | i¡Lx—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d—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˜J | s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— hp | s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idx˜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y— hp || pyR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J | pyR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R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d¡—J K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—mõJ | pyq—¥m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Y—p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—m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xY—px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gxY—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Y— -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| A¥d—qËsõ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—pJ | </w:t>
      </w:r>
    </w:p>
    <w:p w:rsidR="003C6DF0" w:rsidRDefault="003C6DF0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r—pJ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J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k—sõ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ay—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a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dy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ay—J || jx ¥Z˜ | 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z—X¡ræi | i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së˜ | i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zX¡J -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¥së— g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p— | g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p— ¥Z | 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J || Z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Z—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i—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jx˜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g§h¡R | h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— h¡R || di—¥së | 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xj¡—cxj | Bj¡—c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dx—ZZxj | Adx—ZZxj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¥p˜ | Adx—Z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dx˜ -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¥p˜ |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hõx—i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¥Z˜ | 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 g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— | g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- 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¥d | cdû—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¥d |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¥Z | 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dJ | cdû—¥dx ¥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¥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—Y°¡ | p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|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|| A¥a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A¥a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j C—r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sëp— | 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kyZz—r¡ - cyJ | Z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¥c—ty | ¥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y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3343A5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72/8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06841" w:rsidRP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3C6D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t¥së— - by</w:t>
      </w:r>
      <w:r w:rsidRPr="003C6DF0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C6D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ûy - r—p - D</w:t>
      </w:r>
      <w:r w:rsidRPr="003C6DF0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C6D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xhõx</w:t>
      </w:r>
      <w:r w:rsidRPr="003C6DF0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C6D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bûxpy</w:t>
      </w:r>
      <w:r w:rsidRPr="003C6DF0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3C6D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3C6DF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3C6DF0" w:rsidRPr="003C6DF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3C6DF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5.2.1 - Kramam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gxt¥p | tyk—Yõgxt¥p ¥s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˜ | tyk—Yõgxt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 - g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—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 CZy— ¥sdx-¥dõ˜ | b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º—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p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hõ—J | p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¥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¥K¥qhõJ | tky—¥K¥qhõJ eq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ky—¥K¥q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 - ¥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Z—¥j | 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yØ—kxj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yØ—kx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z—i¥Z | Zûyrz—i¥Z ea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yrz—i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 -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Z—¥j | 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hø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— | g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ø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— pyp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¥d˜ |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¥d„Ëx—d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p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¥d˜ | AËx—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¥Kqx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ky—¥Kqx¥jxep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¥d˜ | tky—¥Kq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ky— - ¥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¥d— e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dx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—e - p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¥d˜ | e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| 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¥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 | ¥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M—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|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x—Z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¥d˜ | </w:t>
      </w:r>
    </w:p>
    <w:p w:rsidR="0094309D" w:rsidRDefault="0094309D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±öZx—Y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˜ -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d˜ | ¥±öZx—Y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s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— | s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xt—Çõxj |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Çõx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x—d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dx—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Zxj | </w:t>
      </w:r>
      <w:r w:rsidRPr="003343A5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>T.S.4.5.2.2 - Kramam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y—Zxj Ó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—¥j | Ó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—¥j p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x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Çy¥Y˜ |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Çy¥Y— pxY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— |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—Y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±x—Y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 h¡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j˜ | h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j— pxkypsÜ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—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¦r—czd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¥jZy—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kypJ - K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— | Hxr—cz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¶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Nx—rx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¶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—rxjxö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j—¥Z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¶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—r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¶J - ¥N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j—¥Z eÀ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j—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ö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j—¥Z |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Z—¥j | 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K£a§sïp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— | </w:t>
      </w:r>
    </w:p>
    <w:p w:rsidR="0094309D" w:rsidRDefault="0094309D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ï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p—¥Z | K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ï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¥jZy—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a§sï - p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— | cx¥p—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û—d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û—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| </w:t>
      </w:r>
      <w:r w:rsidRPr="003343A5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29/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06841" w:rsidRP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3C6D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dx—dx</w:t>
      </w:r>
      <w:r w:rsidRPr="003C6DF0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C6D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eZ—¥j</w:t>
      </w:r>
      <w:r w:rsidRPr="003C6DF0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C6D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¥ix</w:t>
      </w:r>
      <w:r w:rsidRPr="003C6DF0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C6D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i</w:t>
      </w:r>
      <w:r w:rsidRPr="003C6DF0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C6D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GKx</w:t>
      </w:r>
      <w:r w:rsidRPr="003C6DF0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C6D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öZy</w:t>
      </w:r>
      <w:r w:rsidRPr="003C6DF0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C6DF0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3C6DF0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C6D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3C6DF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3C6DF0" w:rsidRPr="003C6DF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3C6DF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4.5.3.1 - Kramam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—ixdxj | st—ixdxj dyp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¥d˜ | 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d— Bp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dz—d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p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¥d˜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dz—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dz—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p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dz—d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K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j— |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j— dy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y¥Y˜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¥Y˜ ¥së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-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¥d˜ | ¥së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dy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¥Y˜ | 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Y— Cr¡c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˜ | 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¥d˜ | 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4309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Ü—kxY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—r¡cy - i¥Z˜ | ZsÜ—kxY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º—¥Z | pº—¥Z e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º—¥Z |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º—¥Z sëxj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º—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y - pº—¥Z | së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Z—¥j | 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94309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dy¥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p˜ | 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p— eky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:rsidR="0094309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¥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p˜ |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k—Yõxd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4309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jZy— eky -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Ak—Yõx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s£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| s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Nx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b§hõJ | s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£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yNx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b§¥hõx i¡rê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yNx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b§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Nx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Z§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eZ—¥j | 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„s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§hõ—J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§¥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§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s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§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°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b§hõJ | Pk—b§hõJ öeK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dx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b§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Z§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K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dx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 Drê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¥Y˜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¥Y— Myky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:rsidR="003C6DF0" w:rsidRPr="007C2769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K¡m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xdx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jZy— Myky -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x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  <w:r w:rsidRPr="007C2769">
        <w:rPr>
          <w:rFonts w:ascii="BRH Malayalam Extra" w:hAnsi="BRH Malayalam Extra" w:cs="BRH Malayalam Extra"/>
          <w:color w:val="000000"/>
          <w:sz w:val="40"/>
          <w:szCs w:val="40"/>
        </w:rPr>
        <w:t>d¥ix</w:t>
      </w:r>
      <w:r w:rsidRPr="007C276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C2769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 xml:space="preserve"> Cr¡—ib§hõJ | </w:t>
      </w:r>
      <w:r w:rsidRPr="0094309D">
        <w:rPr>
          <w:rFonts w:cs="BRH Malayalam Extra"/>
          <w:b/>
          <w:color w:val="000000"/>
          <w:sz w:val="32"/>
          <w:szCs w:val="40"/>
        </w:rPr>
        <w:t>7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94309D">
        <w:rPr>
          <w:rFonts w:cs="BRH Malayalam Extra"/>
          <w:b/>
          <w:color w:val="000000"/>
          <w:sz w:val="32"/>
          <w:szCs w:val="40"/>
        </w:rPr>
        <w:t>50/64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>T.S.4.5.3.2 - Kramam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r¡—ib§¥hõx cdû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| Cr¡—ib§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r¡—iZ§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Ò | 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dû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 BZdû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õ—J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õ—J öe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cx—¥dhõJ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hõ—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cx—¥dhõÒ |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cx—¥d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bcx—¥dhõ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Pâ—b§hõ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—b§¥hõx pys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§hõ—J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—b§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—Z§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§hõ—Ò |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§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s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§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„sõ—b§hõJ | Asõ—b§¥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Æõ—b§hõJ | Asõ—b§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sõ—Z§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Æõ—b§hõÒ | pyÆõ—b§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Æõ—Z§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z—¥dhõJ | Bsz—¥d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jx—¥dhõJ | qjx—¥dhõÒ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J s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§hõ—J | s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§¥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öM—b§hõJ | s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§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§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xöM—b§hõÒ | RxöM—b§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öM—Z§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rç—b§hõJ | Zyrç—b§¥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p—b§hõJ | Zyrç—b§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yrç—Z§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cxp—b§hõÒ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p—b§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p—Z§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hõ—J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hõ—J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e—ZyhõJ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e—ZyhõÒ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e—Zy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e—Zy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qû˜hõJ | A¥q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õx„qû—eZyhõ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û—eZyhõÒ | Aqû—eZy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qû—eZy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| </w:t>
      </w:r>
      <w:r w:rsidRPr="003343A5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53/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3C6DF0" w:rsidRPr="00A509C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A509C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K¡</w:t>
      </w:r>
      <w:r w:rsidRPr="00A509C0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509C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¡</w:t>
      </w:r>
      <w:r w:rsidRPr="00A509C0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509C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ºxdx</w:t>
      </w:r>
      <w:r w:rsidRPr="00A509C0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509C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eZ—¥j</w:t>
      </w:r>
      <w:r w:rsidRPr="00A509C0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509C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¥ix</w:t>
      </w:r>
      <w:r w:rsidRPr="00A509C0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509C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¥ix - „qû—eZyhõ</w:t>
      </w:r>
      <w:r w:rsidRPr="00A509C0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509C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:rsidR="00006841" w:rsidRP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A509C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A509C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3C6DF0" w:rsidRPr="00A509C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509C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>T.S.4.5.4.1 - Kramam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 Bp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dz˜hõJ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dz˜¥hõx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Æõ—Çzhõ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dz˜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p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dz˜hõJ |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ÇzhõÒ |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Çz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pyÆõ—Çzhõ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M—YxhõJ | DM—Yxhõsë£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hõ—J | </w:t>
      </w:r>
    </w:p>
    <w:p w:rsidR="002C7F3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hõ—Ò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 M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hõ—J | M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¥hõx— M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e—ZyhõJ | </w:t>
      </w:r>
    </w:p>
    <w:p w:rsidR="002C7F3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e—ZyhõÒ | M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e—Zy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e—Zy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px¥Z˜hõJ | öpx¥Z˜¥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pxZ—eZyhõJ | öpxZ—eZyhõÒ | öpxZ—eZy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C7F3B" w:rsidRPr="00B22C3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C3D">
        <w:rPr>
          <w:rFonts w:ascii="BRH Malayalam Extra" w:hAnsi="BRH Malayalam Extra" w:cs="BRH Malayalam Extra"/>
          <w:sz w:val="40"/>
          <w:szCs w:val="40"/>
        </w:rPr>
        <w:t>öpxZ—eZy - hõ</w:t>
      </w:r>
      <w:r w:rsidRPr="00B22C3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B22C3D">
        <w:rPr>
          <w:rFonts w:ascii="BRH Malayalam Extra" w:hAnsi="BRH Malayalam Extra" w:cs="BRH Malayalam Extra"/>
          <w:sz w:val="40"/>
          <w:szCs w:val="40"/>
        </w:rPr>
        <w:t>J | P</w:t>
      </w:r>
      <w:r w:rsidRPr="00B22C3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B22C3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22C3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B22C3D">
        <w:rPr>
          <w:rFonts w:ascii="BRH Malayalam Extra" w:hAnsi="BRH Malayalam Extra" w:cs="BRH Malayalam Extra"/>
          <w:sz w:val="40"/>
          <w:szCs w:val="40"/>
        </w:rPr>
        <w:t>J | ¥px</w:t>
      </w:r>
      <w:r w:rsidRPr="00B22C3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B22C3D">
        <w:rPr>
          <w:rFonts w:ascii="BRH Malayalam Extra" w:hAnsi="BRH Malayalam Extra" w:cs="BRH Malayalam Extra"/>
          <w:sz w:val="40"/>
          <w:szCs w:val="40"/>
        </w:rPr>
        <w:t xml:space="preserve"> di—J | d¥ix</w:t>
      </w:r>
      <w:r w:rsidRPr="00B22C3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B22C3D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:rsidR="002C7F3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 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hõ—J | 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¥hõx— 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e—ZyhõJ | 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e—ZyhõÒ | </w:t>
      </w:r>
    </w:p>
    <w:p w:rsidR="002C7F3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e—Zy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e—Zy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2C7F3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k¢—¥ehõJ | pyk¢—¥e¥hõx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¥ehõJ | pyk¢—¥e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k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k¢—¥ehõÒ | </w:t>
      </w:r>
    </w:p>
    <w:p w:rsidR="005675FA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¥e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k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hõ—J |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hõ—J ±¡mø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hõ—J | </w:t>
      </w:r>
    </w:p>
    <w:p w:rsidR="005675FA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-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±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ø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—Ò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5675FA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õ—J |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¥hõx—„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hõ—J |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hõ—Ò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˜hõJ | k¥a˜¥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eZyhõJ | </w:t>
      </w:r>
      <w:r w:rsidRPr="003343A5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>T.S.4.5.4.2 - Kramam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—eZyhõÒ | ka—eZy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eZy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sdx˜hõJ | ¥sdx˜hõJ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hõ—J | ¥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hõ—Ò | ¥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J ±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£hõ—J | ±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£hõ—J sO§öMt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±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£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CZy— ±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£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Ò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O§öMt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±—hõJ | Z±—¥hõx ka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—J | Z±—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±—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—Ò |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 - 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—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¡mx—¥mhõJ | K¡mx—¥mhõJ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k˜hõJ |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¥k˜hõÒ |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e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Øy¥ræ˜hõ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y¥ræ˜¥hõx dyr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hõ—J | 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hõ—Ò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 Cr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§hõ—J | 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§¥hõx— cd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§hõ—J | 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§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—r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§hõ—Ò | 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§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d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i£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hõ—J | i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hõ—J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hõ—J | i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£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q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hõ—Ò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J qûhõ—J | qûhõ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J qûe—ZyhõJ | qûhõ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 xml:space="preserve"> qû - hõ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e—ZyhõÒ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ûe—Zy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ûe—Zy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| </w:t>
      </w:r>
      <w:r w:rsidRPr="003343A5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52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06841" w:rsidRPr="00416326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16326">
        <w:rPr>
          <w:rFonts w:ascii="BRH Malayalam Extra" w:hAnsi="BRH Malayalam Extra" w:cs="BRH Malayalam Extra"/>
          <w:b/>
          <w:i/>
          <w:sz w:val="40"/>
          <w:szCs w:val="40"/>
        </w:rPr>
        <w:t>(k¥a˜hõ</w:t>
      </w:r>
      <w:r w:rsidRPr="00416326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416326">
        <w:rPr>
          <w:rFonts w:ascii="BRH Malayalam Extra" w:hAnsi="BRH Malayalam Extra" w:cs="BRH Malayalam Extra"/>
          <w:b/>
          <w:i/>
          <w:sz w:val="40"/>
          <w:szCs w:val="40"/>
        </w:rPr>
        <w:t>J - qû—eZyhõÒ</w:t>
      </w:r>
      <w:r w:rsidRPr="00416326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416326">
        <w:rPr>
          <w:rFonts w:ascii="BRH Malayalam Extra" w:hAnsi="BRH Malayalam Extra" w:cs="BRH Malayalam Extra"/>
          <w:b/>
          <w:i/>
          <w:sz w:val="40"/>
          <w:szCs w:val="40"/>
        </w:rPr>
        <w:t xml:space="preserve"> - ¥bû P—) </w:t>
      </w:r>
      <w:r w:rsidRPr="004163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62DF2" w:rsidRPr="004163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163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)</w:t>
      </w: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4.5.5.1 - Kramam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 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 | 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|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— | 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Z—¥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—¥j P |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—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q¡ - eZ—¥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m—öMzpxj | dzm—öMzpxj P | dzm—öMz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m— - öM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çx—j 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çx—j P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ç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qyZy-KYçx—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K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˜ |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eë¥Kqxj | põ¡—eë¥Kqxj P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¡—eë¥Kq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eë - ¥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ös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j—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j— P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jZy— stös -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j—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c—dû¥d | 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—dû¥d P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c—dû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My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— | M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— 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j— P | </w:t>
      </w:r>
    </w:p>
    <w:p w:rsidR="00CB3284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¥jZy— qyey -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—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 i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¡ræ—ixj | i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¡ræ—ixj P | i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¡ræ—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¡J -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Pr¡—i¥Z | Cr¡—i¥Z P | Cr¡—i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r¡— -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˜ ö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xj— | ö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xj— P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g£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—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¥s | p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—j¥s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p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j— | p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j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343A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Æû—¥d | </w:t>
      </w:r>
    </w:p>
    <w:p w:rsidR="00CB3284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343A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Æû—¥d 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343A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Æû—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p£Æû—¥d |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  <w:r w:rsidRPr="003343A5">
        <w:rPr>
          <w:rFonts w:cs="BRH Malayalam Extra"/>
          <w:b/>
          <w:color w:val="000000"/>
          <w:sz w:val="32"/>
          <w:szCs w:val="40"/>
        </w:rPr>
        <w:t>1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>T.S.4.5.5.2 - Kramam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My—jxj | AöMy—jx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—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˜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¥p— P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zöNy—jxj | qzöNy—jx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zhõx—j | qzh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 D¦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—j | D¦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—j P |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—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j P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¥jZõ—p - s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—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¥ösx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 | ¥ös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—j P |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zeõx—j | bûzeõx—j P | ¥PZy— P || </w:t>
      </w:r>
      <w:r w:rsidRPr="003343A5">
        <w:rPr>
          <w:rFonts w:cs="BRH Malayalam Extra"/>
          <w:b/>
          <w:color w:val="000000"/>
          <w:sz w:val="32"/>
          <w:szCs w:val="40"/>
        </w:rPr>
        <w:t>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25/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06841" w:rsidRP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AF11A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sI</w:t>
      </w:r>
      <w:r w:rsidRPr="00AF11A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F11AB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AF11A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£cû—¥d P</w:t>
      </w:r>
      <w:r w:rsidRPr="00AF11A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F11A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º—py</w:t>
      </w:r>
      <w:r w:rsidRPr="00AF11AB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AF11A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Ò) </w:t>
      </w:r>
      <w:r w:rsidRPr="00AF11A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62DF2" w:rsidRPr="00AF11A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F11A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4.5.6.1 - Kramam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˜ ¥R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— | ¥R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j—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e¢ª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— | e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— P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jZy— e¢ªp - Rxj— |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—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— P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jZõ—ek - Rxj—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iÆ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—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— P |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xj—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hxj— P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x¥jZõ—e - 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xj—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RN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j | 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¡Æ§dy—jxj | g¡Æ§dy—jx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¥s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—j | ¥s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 P |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¥jZy— öeZy -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iõx—j | jxi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±iõx—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±i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 Dª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P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õx—j | Lm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qøxKõx—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øxKõx—j P |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j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—j P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¥jZõ—p - s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õx—j | pd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õx—j | K±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J ö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 | ö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| </w:t>
      </w:r>
    </w:p>
    <w:p w:rsidR="0094309D" w:rsidRDefault="0094309D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jZy— öeZy - ö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|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  <w:r w:rsidRPr="003343A5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4.5.6.2 - Kramam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—Yxj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¥r—Yxj P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—Y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¥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—ax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—axj P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—a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¢kx—j | q¢kx—j P |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P—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õ—p - h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¥Y˜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Y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¥d˜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¥d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 g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ôy¥d˜ | g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ôy¥d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d˜ |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¥d— P |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öq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— | öq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öq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P | öq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jZy— öq¡Z - ¥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¥PZy— P || </w:t>
      </w:r>
      <w:r w:rsidRPr="003343A5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25/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06841" w:rsidRP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proofErr w:type="gramStart"/>
      <w:r w:rsidRPr="00562D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</w:t>
      </w:r>
      <w:r w:rsidR="00562D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562D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e</w:t>
      </w:r>
      <w:proofErr w:type="gramEnd"/>
      <w:r w:rsidRPr="00562DF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62D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Pr="00562DF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62D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q</w:t>
      </w:r>
      <w:r w:rsidRPr="00562DF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62D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j— P</w:t>
      </w:r>
      <w:r w:rsidRPr="00562DF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62D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º—py</w:t>
      </w:r>
      <w:r w:rsidRPr="00562DF2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562D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Ò) </w:t>
      </w:r>
      <w:r w:rsidRPr="00562D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62DF2" w:rsidRPr="00562D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562D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6)</w:t>
      </w: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>T.S.4.5.7.1 - Kramam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 b¡É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—j | b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—j P |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—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j P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¥jZõx˜ - 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—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c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¥p˜ | c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¥p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j—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— P |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¥jZy— öe - i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—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 b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— | b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ty—Zxj | öety—Zxj P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ty—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-t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dy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¥Y˜ | 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¥Y— P | 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y¥d˜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˜ | 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— P | 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z—r¡cy - i¥Z˜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 së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¥Yr—¥p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¥Yr—¥p P | Z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¥Yr—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Y-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¥d˜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¥d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sûxj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| sû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P | sû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jZy— s¡ -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dû—¥d | s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dû—¥d P | s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dû—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cdû—¥d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s¡Zõx—j | ös¡Zõx—j P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aõx—j | ea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Uõx—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—j | d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bõx—j | s¢b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j— | 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j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xj— |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xj— 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  <w:r w:rsidRPr="003343A5"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>T.S.4.5.7.2 - Kramam</w:t>
      </w:r>
    </w:p>
    <w:p w:rsidR="00562DF2" w:rsidRPr="00656D2C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56D2C">
        <w:rPr>
          <w:rFonts w:ascii="BRH Malayalam Extra" w:hAnsi="BRH Malayalam Extra" w:cs="BRH Malayalam Extra"/>
          <w:sz w:val="40"/>
          <w:szCs w:val="40"/>
        </w:rPr>
        <w:t>di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>J K¢eõx—j | K¢eõx—j P | Px</w:t>
      </w:r>
      <w:r w:rsidR="0000214B"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>p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>Uõx—j | A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>p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 xml:space="preserve">Uõx—j P | </w:t>
      </w:r>
    </w:p>
    <w:p w:rsidR="00562DF2" w:rsidRPr="00656D2C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56D2C">
        <w:rPr>
          <w:rFonts w:ascii="BRH Malayalam Extra" w:hAnsi="BRH Malayalam Extra" w:cs="BRH Malayalam Extra"/>
          <w:sz w:val="40"/>
          <w:szCs w:val="40"/>
        </w:rPr>
        <w:t>P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 xml:space="preserve"> di—J | d¥ix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 xml:space="preserve"> pªrõx—j | pªrõx—j P | Px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>p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 xml:space="preserve">ªrõxj— | </w:t>
      </w:r>
    </w:p>
    <w:p w:rsidR="00562DF2" w:rsidRPr="00656D2C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56D2C">
        <w:rPr>
          <w:rFonts w:ascii="BRH Malayalam Extra" w:hAnsi="BRH Malayalam Extra" w:cs="BRH Malayalam Extra"/>
          <w:sz w:val="40"/>
          <w:szCs w:val="40"/>
        </w:rPr>
        <w:t>A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>p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>ªrõxj— P | P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 xml:space="preserve"> di—J | d¥ix— ¥i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>Nõx—j | ¥i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 xml:space="preserve">Nõx—j P | </w:t>
      </w:r>
    </w:p>
    <w:p w:rsidR="0094309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56D2C">
        <w:rPr>
          <w:rFonts w:ascii="BRH Malayalam Extra" w:hAnsi="BRH Malayalam Extra" w:cs="BRH Malayalam Extra"/>
          <w:sz w:val="40"/>
          <w:szCs w:val="40"/>
        </w:rPr>
        <w:t>P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>bõ¡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>Zõx—j | py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>bõ¡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 xml:space="preserve">Zõx—j P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56D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>bõ¡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 xml:space="preserve">Zõx—¥jZy—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- bõ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—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 C¦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Æyjx—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Æyjx—j P |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—j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x—j P |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—¥jZõx˜ -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—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õx—j | pxZ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rôy—jxj | ¥krôy—jx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pxsë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j |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— |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— P |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¥jZy— pxsë¡ - exj— | ¥PZy— P || </w:t>
      </w:r>
      <w:r w:rsidRPr="003343A5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30/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06841" w:rsidRP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F1D7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</w:t>
      </w:r>
      <w:r w:rsidRPr="00CF1D7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F1D7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r w:rsidRPr="00CF1D7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F1D7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xj— P - öZy</w:t>
      </w:r>
      <w:r w:rsidRPr="00CF1D7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F1D74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F1D7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F1D7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CF1D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62DF2" w:rsidRPr="00CF1D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F1D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7)</w:t>
      </w: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4.5.8.1 - Kramam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x—j | ¥sxi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|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xj— P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së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j— | 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j— P |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xj— | 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xj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—¥j |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—¥j P |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—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q¡ - eZ—¥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j—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j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— | h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A¥öM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P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jZõ—¥öM -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P | b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jZy— b¢¥k -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Ç | 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Ç P—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dz—j¥s | tdz—j¥s P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p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hõ—J | p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¥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¥K¥qhõ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ky—¥K¥q¥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tky—¥K¥q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 - ¥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i—së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p˜ | 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p— P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I - h¥p˜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p˜ |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p— P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jJ - h¥p˜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qO§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P | 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jZy— qI-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P |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jZy— ijJ -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 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kxj 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kxj 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  <w:r w:rsidRPr="003343A5">
        <w:rPr>
          <w:rFonts w:cs="BRH Malayalam Extra"/>
          <w:b/>
          <w:color w:val="000000"/>
          <w:sz w:val="32"/>
          <w:szCs w:val="40"/>
        </w:rPr>
        <w:t>1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>T.S.4.5.8.2 - Kramam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õx—j | Zz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mõx—j | K¢m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e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 | e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 P |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Yxj |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Yxj P |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Y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öe - Zk—Yx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k—Yx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k—Yxj P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k—Y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¡—Z§ - Zk—Yx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 B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P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¥jZõx˜ - 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 |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—j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—j P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—¥jZõx˜ - m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—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qrðõx—j | </w:t>
      </w:r>
    </w:p>
    <w:p w:rsidR="00CF1D74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rð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fdõx—j | ¥fd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J sy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—j | s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õx—j | </w:t>
      </w:r>
    </w:p>
    <w:p w:rsidR="0094309D" w:rsidRDefault="0094309D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06841" w:rsidRP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x—j P |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x—¥jZy— öe -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õx—j | ¥PZy— P || </w:t>
      </w:r>
      <w:r w:rsidRPr="003343A5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30/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562DF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62D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qy</w:t>
      </w:r>
      <w:r w:rsidRPr="00562DF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62D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—kxj P - öZy</w:t>
      </w:r>
      <w:r w:rsidRPr="00562DF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62DF2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562DF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62D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562D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62DF2" w:rsidRPr="00562D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562D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8)</w:t>
      </w: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4.5.9.1 - Kramam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 C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—j | 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õx—j | </w:t>
      </w:r>
    </w:p>
    <w:p w:rsidR="00886B6C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x—j P |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x—¥jZy— öe -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x—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Ky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— | 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j—Yxj | ±j—Yx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K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˜ |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¥j˜ | e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¥j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rç</w:t>
      </w:r>
      <w:r w:rsidR="00573A1B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j | ¥Mxrç</w:t>
      </w:r>
      <w:r w:rsidR="00573A1B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j P | ¥Mxrç</w:t>
      </w:r>
      <w:r w:rsidR="00573A1B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-Ó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õx—j | M£t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mðõx—j | Zmð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tõx—j | ¥Mtõx—j 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P | P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Kx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U</w:t>
      </w:r>
      <w:r w:rsidR="00886B6C" w:rsidRPr="0094309D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x—j | Kx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U</w:t>
      </w:r>
      <w:r w:rsidR="00886B6C" w:rsidRPr="0094309D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x—j P | P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CB170F"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rç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— P | 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¥jZy— Mtû¥k - Óxj—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˜ öt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x—j | ö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ðõx—j | 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ðõx—j P | 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ðõx—¥jZy— dy - ¥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ðõx—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ex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j | e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—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q¡rÜõx—j | q¡rÜõx—j P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—j | 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õx—j | ¥mxeõx—j P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—j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x—j 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  <w:r w:rsidRPr="003343A5">
        <w:rPr>
          <w:rFonts w:cs="BRH Malayalam Extra"/>
          <w:b/>
          <w:color w:val="000000"/>
          <w:sz w:val="32"/>
          <w:szCs w:val="40"/>
        </w:rPr>
        <w:t>1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94309D" w:rsidRDefault="0094309D" w:rsidP="0094309D">
      <w:pPr>
        <w:pStyle w:val="NoSpacing"/>
      </w:pP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5.9.2 - Kramam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 D¦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õx—j | D¦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—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—j |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x—j P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—j |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—j P |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—¥jZy—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—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„eM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x—Yx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Yxj P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Y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—e-M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Yxj |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—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õ—hy - Nï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 BK§Ly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L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—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L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õx˜ - L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L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L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P—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L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y— öe - L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p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—J | 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hõx— ¥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b—¥jhõJ | t£b</w:t>
      </w:r>
      <w:r w:rsidR="0018590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¥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py±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hõ—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±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—J | d¥ix— pyPyd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¥Khõ—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¥K¥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¥K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94309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¥Khõ—J | di— Bdy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hõ—J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dyJ - 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hõ—J | di— </w:t>
      </w:r>
    </w:p>
    <w:p w:rsidR="0094309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iz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¥Khõ—J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¥K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i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¥Khõ—J || </w:t>
      </w:r>
    </w:p>
    <w:p w:rsidR="00006841" w:rsidRP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3343A5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33/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94309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62D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D</w:t>
      </w:r>
      <w:r w:rsidRPr="00562DF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62D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</w:t>
      </w:r>
      <w:r w:rsidRPr="00562DF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62D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õx—j P</w:t>
      </w:r>
      <w:r w:rsidRPr="00562DF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62D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Zj—ösëy</w:t>
      </w:r>
      <w:r w:rsidRPr="00562DF2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562D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562D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62DF2" w:rsidRPr="00562D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562D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9)</w:t>
      </w:r>
    </w:p>
    <w:p w:rsidR="0094309D" w:rsidRDefault="0094309D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5.10.1 - Kramam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744BA">
        <w:rPr>
          <w:rFonts w:ascii="BRH Malayalam Extra" w:hAnsi="BRH Malayalam Extra" w:cs="BRH Malayalam Extra"/>
          <w:color w:val="000000"/>
          <w:sz w:val="40"/>
          <w:szCs w:val="40"/>
        </w:rPr>
        <w:t>öbx¥e</w:t>
      </w:r>
      <w:r w:rsidRPr="005744B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5744BA">
        <w:rPr>
          <w:rFonts w:ascii="BRH Malayalam Extra" w:hAnsi="BRH Malayalam Extra" w:cs="BRH Malayalam Extra"/>
          <w:color w:val="000000"/>
          <w:sz w:val="40"/>
          <w:szCs w:val="40"/>
        </w:rPr>
        <w:t xml:space="preserve"> AÊ—sJ | AÊ—ssð¥Z | e</w:t>
      </w:r>
      <w:r w:rsidRPr="005744B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5744BA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5744B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5744BA">
        <w:rPr>
          <w:rFonts w:ascii="BRH Malayalam Extra" w:hAnsi="BRH Malayalam Extra" w:cs="BRH Malayalam Extra"/>
          <w:color w:val="000000"/>
          <w:sz w:val="40"/>
          <w:szCs w:val="40"/>
        </w:rPr>
        <w:t xml:space="preserve"> bky—öbZ§ | bky—öb</w:t>
      </w:r>
      <w:r w:rsidRPr="005744B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5744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m—¥mxtyZ | dzm—¥mxt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m— - ¥m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G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e¡k¡—rxY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k¡—rxYx¥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e—q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ix | ix ¥hJ | ¥h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„k—J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x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x G—r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x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x | G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—iZ§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x—iiZ§ || jx ¥Z˜ | 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J |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J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t—¥hrRz |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t—¥h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y—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t— - ¥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|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¥h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| ¥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Zjx˜ | Zjx— dJ | ¥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s˜ | R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s˜ || 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|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s˜ |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s— K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˜ |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˜ ±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ûz—kxj | ±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ûz—kx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±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ûz—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</w:t>
      </w:r>
    </w:p>
    <w:p w:rsidR="00A526E3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- p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h—kxi¥t | 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yZy—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jax— dJ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is—Z§ | As—b§ bû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b˜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¥b | bû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ûy - e¥b˜ | PZ¡—rð¥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ð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û—I e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I öMx¥i˜ | öMx¥i—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dx—Z¡k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343A5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A67C7B" w:rsidRDefault="00A67C7B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A67C7B" w:rsidRDefault="00A67C7B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5.10.2 - Kramam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x—Z¡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x˜ - Z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8016FB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i£</w:t>
      </w:r>
      <w:r w:rsidRPr="008016FB">
        <w:rPr>
          <w:rFonts w:ascii="BRH Malayalam Extra" w:hAnsi="BRH Malayalam Extra" w:cs="BRH Malayalam Extra"/>
          <w:b/>
          <w:color w:val="000000"/>
          <w:sz w:val="32"/>
          <w:szCs w:val="40"/>
          <w:highlight w:val="cyan"/>
        </w:rPr>
        <w:t>–</w:t>
      </w:r>
      <w:r w:rsidRPr="008016FB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W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—J | ¥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—J | ij—sÜ£cy | K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ûz—kxj | ±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ûz—kx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x | ±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ûz—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- p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i—sx py¥ci |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Z || jPâ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J | ¥jxÒ—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J | id¡—kx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e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CZõx˜ - 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ZZ§ | Zb—qõxi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— | Zp— k¡öb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¦ | öeYz—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d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ix d—J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Ç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Ç—i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ix | ix d—J | ¥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d—J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Ç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Çi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ix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—J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õ¡—±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ix d—J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¥ixZ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 | öe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ix | ix d—J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p—J |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¥px— k¡öb | </w:t>
      </w:r>
      <w:r w:rsidRPr="003343A5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>T.S.4.5.10.3 - Kramam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51278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r</w:t>
      </w:r>
      <w:bookmarkStart w:id="2" w:name="_GoBack"/>
      <w:bookmarkEnd w:id="2"/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zkyrJ || ix d—J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Zd—¥j | Zd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d—J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y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r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d—J | ¥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r¡— | ¥Mxr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</w:t>
      </w:r>
    </w:p>
    <w:p w:rsidR="00A67C7B" w:rsidRDefault="00A67C7B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 d—J | ¥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qû—r¡ | A¥qû—r¡ kzkyrJ | k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zkyrJ || p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d—J | ¥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—cz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ô—ÇJ | 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ô—¥Ç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x | di—sx py¥ci |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Z |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¥Z˜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ï | ¥M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¥M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ï CZy— ¥Mx - ¥Nï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¢—k¡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ï | e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ï ±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ûz—kxj | e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 CZy— e¢k¡r - ¥Nï | ±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ûz—kxj s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ûz—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- p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¥Z˜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 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yZõ—së¡ || </w:t>
      </w:r>
      <w:r w:rsidRPr="00B261B3">
        <w:rPr>
          <w:rFonts w:ascii="BRH Malayalam Extra" w:hAnsi="BRH Malayalam Extra" w:cs="BRH Malayalam Extra"/>
          <w:sz w:val="40"/>
          <w:szCs w:val="40"/>
          <w:highlight w:val="cyan"/>
        </w:rPr>
        <w:t>k±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y— | Acy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õc— | </w:t>
      </w:r>
      <w:r w:rsidRPr="00B261B3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q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 | 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˜J | bû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ûy - g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x˜J || së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öq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343A5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>T.S.4.5.10.4 - Kramam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M—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343A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px—d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M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 - sb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px—dI i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h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¡—e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¡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¡i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yZõ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261B3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i£</w:t>
      </w:r>
      <w:r w:rsidRPr="00B261B3">
        <w:rPr>
          <w:rFonts w:ascii="BRH Malayalam Extra" w:hAnsi="BRH Malayalam Extra" w:cs="BRH Malayalam Extra"/>
          <w:b/>
          <w:color w:val="000000"/>
          <w:sz w:val="32"/>
          <w:szCs w:val="40"/>
          <w:highlight w:val="cyan"/>
        </w:rPr>
        <w:t>–</w:t>
      </w:r>
      <w:r w:rsidRPr="00B261B3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W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k¡—öb |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px—dJ | sëpx—¥dx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˜ | 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p—eÇ¡ | 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˜J | ¥sdx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˜J || eky—</w:t>
      </w:r>
      <w:r w:rsidR="00B261B3" w:rsidRPr="0094309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|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¥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¥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—Y°¡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¥Z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õ— | ¥Z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õ— b¡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N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 b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yZy— b¡J -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yZõ—N - ¥jxJ || Ap— Ó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—b§hõJ |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—b§hõ sëd¡rû |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—b§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—Z§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zXû—J | izXû— ¥së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—jxj | Zd—jxj i£Wj | i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Wj || izX¡—ræ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p—Zi | izX¡—ræ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zX¡—J -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p—Zi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qyp—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p— -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d—J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˜J | s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— hp | s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idx˜J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y— hp ||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p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 | p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 Bj¡—c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c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| 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Ày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jZy— dy - cxj— | K£À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343A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—dJ | psx—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—k |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dx—K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dx—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öh—Z§ | </w:t>
      </w:r>
      <w:r w:rsidRPr="003343A5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>T.S.4.5.10.5 - Kramam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yö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B M—ty | 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Mty || pyKy—ky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mx—tyZ | pyKy—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¥mx—ty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mx—t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¥m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i—¥së | 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hM -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jx¥së˜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J | ¥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õ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p—eÇ¡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x—Yy stö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—t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J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Zy— stös - cx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sëp— | Zp— ¥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J | ¥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J || Zxs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qx—dJ | C¦qx—¥dx hMpJ | 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dx˜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hM -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x˜ | i¡Lx— K£cy | </w:t>
      </w:r>
    </w:p>
    <w:p w:rsidR="00006841" w:rsidRP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zZy— K£cy || </w:t>
      </w:r>
      <w:r w:rsidRPr="003343A5">
        <w:rPr>
          <w:rFonts w:cs="BRH Malayalam Extra"/>
          <w:b/>
          <w:color w:val="000000"/>
          <w:sz w:val="32"/>
          <w:szCs w:val="40"/>
        </w:rPr>
        <w:t>2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29/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A67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67C7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Pr="00A67C7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67C7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ôy</w:t>
      </w:r>
      <w:r w:rsidRPr="00A67C7B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Pr="00A67C7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ë</w:t>
      </w:r>
      <w:r w:rsidRPr="00A67C7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67C7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¡p—J - së¡</w:t>
      </w:r>
      <w:r w:rsidRPr="00A67C7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67C7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y - eydx—K</w:t>
      </w:r>
      <w:r w:rsidRPr="00A67C7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67C7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iKx</w:t>
      </w:r>
      <w:r w:rsidRPr="00A67C7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67C7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öZy</w:t>
      </w:r>
      <w:r w:rsidRPr="00A67C7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67C7B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Pr="00A67C7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67C7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A67C7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67C7B" w:rsidRPr="00A67C7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67C7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0)</w:t>
      </w: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>T.S.4.5.11.1 - Kramam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x—Yy stö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x ¥j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stös - qJ | ¥j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|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Acy— | Ac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iõx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i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iõx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¥Zrx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ös¥jx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„p—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stös - ¥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A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x—dy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ûx—dy ZÍsy |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ZÍsy |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˜„Çky—¥±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 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cy— | Ac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cy— || dzm—öMzpxJ qy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çx˜J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zm—öMz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m— - öM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çx˜J 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J | </w:t>
      </w:r>
    </w:p>
    <w:p w:rsidR="0094309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ç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yZy - KYçx˜J | 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J | </w:t>
      </w:r>
    </w:p>
    <w:p w:rsidR="0094309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±—ix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±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±ix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zm—öMzpxJ qy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çx˜J | dzm—öMz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m—-öM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ç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ç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yZy - KYçx˜J | byp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|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De—öqyZxJ | De—öqy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ö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p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r¡— | p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r¡—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yØ—kxJ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yØ—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zm—öMzpxJ | dzm—öMz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mx—tyZxJ | dzm—öMz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m— - öM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¥mx—ty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¥m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h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cy—eZjJ | Acy—eZ¥jx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s—J | Acy—eZ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cy— -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s—J K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s—J |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| ¥j A¥Ë—r¡ | A¥Ë—r¡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Çy |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Ç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¥öZ—r¡ |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py - pyÆõ—Çy | ex¥öZ—r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g—ZJ | eyg—¥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R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| ¥j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I e—a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±—jJ |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±—j ¤Fmg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±—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ay - k±—jJ | ¤F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¡c—J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¡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¡c—J || ¥j Z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xdy— |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xdy—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—Çy | </w:t>
      </w:r>
      <w:r w:rsidRPr="003343A5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94309D" w:rsidRDefault="0094309D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94309D" w:rsidRDefault="0094309D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94309D" w:rsidRDefault="0094309D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94309D" w:rsidRDefault="0094309D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5.11.2 - Kramam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Çy s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ÇJ |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öe - Pk—Çy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¥Çx dy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Y—J | s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Ç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-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yd—J |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ÇJ | G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ÇÒ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x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J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jx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Ò | P byq—J | by¥qx—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|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py—ZÓ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py -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| ¥Zrx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ös¥jx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„p—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stös - ¥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A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x—dy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ûx—dy ZÍsy |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ZÍsy || d¥ix—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hõ—J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¥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e£—a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I </w:t>
      </w:r>
      <w:r w:rsidRPr="003343A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˜„Çky—¥±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b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¥jrx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r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343A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J | px¥Zx—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yr—pJ | Cr—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hõ—J | ¥Z¥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| b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z˜J | öexP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| bq— b±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bq— | </w:t>
      </w:r>
    </w:p>
    <w:p w:rsidR="00A67C7B" w:rsidRPr="00276B27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—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˜J |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| b¥qxbz—PzJ | Dbz—P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| </w:t>
      </w:r>
      <w:r w:rsidRPr="0094309D">
        <w:rPr>
          <w:rFonts w:ascii="BRH Malayalam Extra" w:hAnsi="BRH Malayalam Extra" w:cs="BRH Malayalam Extra"/>
          <w:sz w:val="40"/>
          <w:szCs w:val="40"/>
        </w:rPr>
        <w:t>b¥qx</w:t>
      </w:r>
      <w:r w:rsidR="00812586"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054DA" w:rsidRPr="0094309D">
        <w:rPr>
          <w:rFonts w:ascii="BRH Malayalam Extra" w:hAnsi="BRH Malayalam Extra" w:cs="BRH Malayalam Extra"/>
          <w:sz w:val="40"/>
          <w:szCs w:val="40"/>
        </w:rPr>
        <w:t>ªÆûx</w:t>
      </w:r>
      <w:r w:rsidRPr="0094309D">
        <w:rPr>
          <w:rFonts w:ascii="BRH Malayalam Extra" w:hAnsi="BRH Malayalam Extra" w:cs="BRH Malayalam Extra"/>
          <w:sz w:val="40"/>
          <w:szCs w:val="40"/>
        </w:rPr>
        <w:t>J | D¦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054DA" w:rsidRPr="0094309D">
        <w:rPr>
          <w:rFonts w:ascii="BRH Malayalam Extra" w:hAnsi="BRH Malayalam Extra" w:cs="BRH Malayalam Extra"/>
          <w:sz w:val="40"/>
          <w:szCs w:val="40"/>
        </w:rPr>
        <w:t>ªÆûx</w:t>
      </w:r>
      <w:r w:rsidRPr="0094309D">
        <w:rPr>
          <w:rFonts w:ascii="BRH Malayalam Extra" w:hAnsi="BRH Malayalam Extra" w:cs="BRH Malayalam Extra"/>
          <w:sz w:val="40"/>
          <w:szCs w:val="40"/>
        </w:rPr>
        <w:t>¥sëhõ—J | ¥Z¥hõx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 xml:space="preserve"> di—J | di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>¥së |</w:t>
      </w:r>
      <w:r w:rsidRPr="00276B2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d—J | ¥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j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bû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J | bû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ôx jJ | jÒ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æy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ûræ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 </w:t>
      </w:r>
      <w:r w:rsidRPr="003343A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I¥h˜ | RI¥h— bcxiy |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bcxiy || </w:t>
      </w:r>
      <w:r w:rsidRPr="003343A5">
        <w:rPr>
          <w:rFonts w:cs="BRH Malayalam Extra"/>
          <w:b/>
          <w:color w:val="000000"/>
          <w:sz w:val="32"/>
          <w:szCs w:val="40"/>
        </w:rPr>
        <w:t>2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56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A67C7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z</w:t>
      </w:r>
      <w:r w:rsidRPr="00A67C7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67C7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Áxdy</w:t>
      </w:r>
      <w:r w:rsidRPr="00A67C7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67C7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Ò</w:t>
      </w:r>
      <w:r w:rsidRPr="00A67C7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67C7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U§ P—) </w:t>
      </w:r>
      <w:r w:rsidRPr="00A67C7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67C7B" w:rsidRPr="00A67C7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67C7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1)</w:t>
      </w:r>
    </w:p>
    <w:p w:rsidR="00B261B3" w:rsidRPr="00B261B3" w:rsidRDefault="00B261B3" w:rsidP="00B261B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bidi="ml-IN"/>
        </w:rPr>
      </w:pPr>
      <w:r w:rsidRPr="00B261B3">
        <w:rPr>
          <w:rFonts w:eastAsia="Times New Roman" w:cs="Arial"/>
          <w:b/>
          <w:bCs/>
          <w:i/>
          <w:iCs/>
          <w:sz w:val="32"/>
          <w:szCs w:val="32"/>
          <w:lang w:bidi="ml-IN"/>
        </w:rPr>
        <w:t>=============</w:t>
      </w:r>
    </w:p>
    <w:p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261B3" w:rsidRPr="00A67C7B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6841" w:rsidRDefault="00006841" w:rsidP="00B8445F">
      <w:pPr>
        <w:pStyle w:val="NoSpacing"/>
        <w:ind w:right="544"/>
      </w:pPr>
    </w:p>
    <w:p w:rsidR="00A80735" w:rsidRPr="00555412" w:rsidRDefault="00A80735" w:rsidP="00B261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356"/>
        </w:tabs>
        <w:autoSpaceDE w:val="0"/>
        <w:autoSpaceDN w:val="0"/>
        <w:adjustRightInd w:val="0"/>
        <w:spacing w:line="264" w:lineRule="auto"/>
        <w:ind w:right="544"/>
        <w:jc w:val="both"/>
        <w:rPr>
          <w:rFonts w:cs="Arial"/>
          <w:b/>
          <w:bCs/>
          <w:sz w:val="28"/>
          <w:szCs w:val="28"/>
          <w:u w:val="single"/>
        </w:rPr>
      </w:pPr>
      <w:r w:rsidRPr="00555412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555412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555412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555412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555412">
        <w:rPr>
          <w:rFonts w:cs="Arial"/>
          <w:b/>
          <w:bCs/>
          <w:sz w:val="28"/>
          <w:szCs w:val="28"/>
          <w:u w:val="single"/>
        </w:rPr>
        <w:t xml:space="preserve">- </w:t>
      </w:r>
    </w:p>
    <w:p w:rsidR="00A80735" w:rsidRDefault="00006841" w:rsidP="00B261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356"/>
        </w:tabs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di—¥së k¡ö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gxt¥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:rsidR="00A80735" w:rsidRDefault="00006841" w:rsidP="00B261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356"/>
        </w:tabs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—ixdx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i— Bp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dz˜¥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¥ix— 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¥ix˜ ¥R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¥ix— b¡É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—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x—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:rsidR="00006841" w:rsidRDefault="00006841" w:rsidP="00B261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356"/>
        </w:tabs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 C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—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bx¥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YõKx—bq)</w:t>
      </w:r>
    </w:p>
    <w:p w:rsidR="00006841" w:rsidRDefault="00006841" w:rsidP="00A80735">
      <w:pPr>
        <w:pStyle w:val="NoSpacing"/>
      </w:pPr>
    </w:p>
    <w:p w:rsidR="00A80735" w:rsidRPr="00DA4884" w:rsidRDefault="00A80735" w:rsidP="00B261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jc w:val="both"/>
        <w:rPr>
          <w:rFonts w:cs="Arial"/>
          <w:b/>
          <w:bCs/>
          <w:sz w:val="28"/>
          <w:szCs w:val="28"/>
          <w:u w:val="single"/>
        </w:rPr>
      </w:pPr>
      <w:r w:rsidRPr="00DA4884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A4884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DA4884">
        <w:rPr>
          <w:rFonts w:cs="Arial"/>
          <w:b/>
          <w:bCs/>
          <w:sz w:val="28"/>
          <w:szCs w:val="28"/>
          <w:u w:val="single"/>
        </w:rPr>
        <w:t>-</w:t>
      </w:r>
    </w:p>
    <w:p w:rsidR="00006841" w:rsidRDefault="00006841" w:rsidP="00B261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di—¥së k¡ö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¥ix— 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bx¥e— -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py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yJ)</w:t>
      </w:r>
    </w:p>
    <w:p w:rsidR="00006841" w:rsidRDefault="00006841" w:rsidP="00EB57C3">
      <w:pPr>
        <w:pStyle w:val="NoSpacing"/>
      </w:pPr>
    </w:p>
    <w:p w:rsidR="00EB57C3" w:rsidRPr="00DA4884" w:rsidRDefault="00EB57C3" w:rsidP="00B261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DA4884">
        <w:rPr>
          <w:rFonts w:cs="Arial"/>
          <w:b/>
          <w:bCs/>
          <w:sz w:val="28"/>
          <w:szCs w:val="28"/>
          <w:u w:val="single"/>
        </w:rPr>
        <w:t>First and Last Padam of</w:t>
      </w:r>
      <w:r>
        <w:rPr>
          <w:rFonts w:cs="Arial"/>
          <w:b/>
          <w:bCs/>
          <w:sz w:val="28"/>
          <w:szCs w:val="28"/>
          <w:u w:val="single"/>
        </w:rPr>
        <w:t xml:space="preserve"> Fifth </w:t>
      </w:r>
      <w:r w:rsidRPr="00DA4884">
        <w:rPr>
          <w:rFonts w:cs="Arial"/>
          <w:b/>
          <w:bCs/>
          <w:sz w:val="28"/>
          <w:szCs w:val="28"/>
          <w:u w:val="single"/>
        </w:rPr>
        <w:t>Prasn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DA4884">
        <w:rPr>
          <w:rFonts w:cs="Arial"/>
          <w:b/>
          <w:bCs/>
          <w:sz w:val="28"/>
          <w:szCs w:val="28"/>
          <w:u w:val="single"/>
        </w:rPr>
        <w:t>of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DA4884">
        <w:rPr>
          <w:rFonts w:cs="Arial"/>
          <w:b/>
          <w:bCs/>
          <w:sz w:val="28"/>
          <w:szCs w:val="28"/>
          <w:u w:val="single"/>
        </w:rPr>
        <w:t>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4:-</w:t>
      </w:r>
      <w:proofErr w:type="gramEnd"/>
    </w:p>
    <w:p w:rsidR="00006841" w:rsidRDefault="00006841" w:rsidP="00B261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di—¥së k¡ö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I </w:t>
      </w:r>
      <w:r w:rsidRPr="003343A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I¥h— bcxiy)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06841" w:rsidRPr="00EB57C3" w:rsidRDefault="00006841" w:rsidP="00EB57C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EB57C3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:rsidR="00006841" w:rsidRDefault="00006841" w:rsidP="00EB57C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" w:hAnsi="BRH Malayalam" w:cs="BRH Malayalam"/>
          <w:b/>
          <w:color w:val="000000"/>
          <w:sz w:val="40"/>
          <w:szCs w:val="40"/>
        </w:rPr>
      </w:pPr>
      <w:r w:rsidRPr="00EB57C3">
        <w:rPr>
          <w:rFonts w:ascii="BRH Malayalam" w:hAnsi="BRH Malayalam" w:cs="BRH Malayalam"/>
          <w:b/>
          <w:color w:val="000000"/>
          <w:sz w:val="40"/>
          <w:szCs w:val="40"/>
        </w:rPr>
        <w:t>|| CZy PZ¡</w:t>
      </w:r>
      <w:r w:rsidRPr="00EB57C3">
        <w:rPr>
          <w:rFonts w:ascii="BRH Malayalam Extra" w:hAnsi="BRH Malayalam Extra" w:cs="BRH Malayalam"/>
          <w:b/>
          <w:color w:val="000000"/>
          <w:sz w:val="40"/>
          <w:szCs w:val="40"/>
        </w:rPr>
        <w:t>ª</w:t>
      </w:r>
      <w:r w:rsidRPr="00EB57C3">
        <w:rPr>
          <w:rFonts w:ascii="BRH Malayalam" w:hAnsi="BRH Malayalam" w:cs="BRH Malayalam"/>
          <w:b/>
          <w:color w:val="000000"/>
          <w:sz w:val="40"/>
          <w:szCs w:val="40"/>
        </w:rPr>
        <w:t>Á Kx¥¾ eºi öeqïJ-öKi exVJ sixeëJ ||</w:t>
      </w:r>
    </w:p>
    <w:p w:rsidR="00EB57C3" w:rsidRPr="00EB57C3" w:rsidRDefault="00EB57C3" w:rsidP="00EB57C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sz w:val="20"/>
          <w:szCs w:val="20"/>
        </w:rPr>
      </w:pPr>
      <w:r w:rsidRPr="00EB57C3">
        <w:rPr>
          <w:rFonts w:cs="Arial"/>
          <w:b/>
          <w:color w:val="000000"/>
          <w:sz w:val="40"/>
          <w:szCs w:val="40"/>
        </w:rPr>
        <w:t>=======================</w:t>
      </w:r>
    </w:p>
    <w:p w:rsidR="00006841" w:rsidRDefault="00006841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096F8F" w:rsidRDefault="00096F8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096F8F" w:rsidRDefault="00096F8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096F8F" w:rsidRDefault="00096F8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096F8F" w:rsidRDefault="00096F8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B261B3" w:rsidRDefault="00B261B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B261B3" w:rsidRDefault="00B261B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B261B3" w:rsidRDefault="00B261B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B261B3" w:rsidRDefault="00B261B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096F8F" w:rsidRDefault="00096F8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096F8F" w:rsidRDefault="00096F8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B261B3" w:rsidRDefault="00B261B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B261B3" w:rsidRDefault="00B261B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B261B3" w:rsidRDefault="00096F8F" w:rsidP="00096F8F">
      <w:pPr>
        <w:rPr>
          <w:rFonts w:cs="Arial"/>
          <w:b/>
          <w:bCs/>
          <w:sz w:val="28"/>
          <w:szCs w:val="28"/>
          <w:u w:val="double"/>
        </w:rPr>
      </w:pPr>
      <w:r>
        <w:rPr>
          <w:rFonts w:cs="Arial"/>
          <w:b/>
          <w:bCs/>
          <w:sz w:val="28"/>
          <w:szCs w:val="28"/>
          <w:u w:val="double"/>
        </w:rPr>
        <w:t xml:space="preserve">Details of </w:t>
      </w:r>
      <w:proofErr w:type="gramStart"/>
      <w:r>
        <w:rPr>
          <w:rFonts w:cs="Arial"/>
          <w:b/>
          <w:bCs/>
          <w:sz w:val="28"/>
          <w:szCs w:val="28"/>
          <w:u w:val="double"/>
        </w:rPr>
        <w:t>Panchati ,Padam</w:t>
      </w:r>
      <w:proofErr w:type="gramEnd"/>
      <w:r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  <w:lang w:bidi="hi-IN"/>
        </w:rPr>
        <w:t>and Krama Vaakyam</w:t>
      </w:r>
      <w:r>
        <w:rPr>
          <w:rFonts w:cs="Arial"/>
          <w:b/>
          <w:bCs/>
          <w:sz w:val="28"/>
          <w:szCs w:val="28"/>
          <w:u w:val="double"/>
        </w:rPr>
        <w:t xml:space="preserve"> for </w:t>
      </w:r>
    </w:p>
    <w:p w:rsidR="00096F8F" w:rsidRDefault="00096F8F" w:rsidP="00096F8F">
      <w:pPr>
        <w:rPr>
          <w:rFonts w:cs="Arial"/>
          <w:b/>
          <w:bCs/>
          <w:sz w:val="28"/>
          <w:szCs w:val="28"/>
          <w:u w:val="double"/>
          <w:lang w:bidi="hi-IN"/>
        </w:rPr>
      </w:pPr>
      <w:r>
        <w:rPr>
          <w:rFonts w:cs="Arial"/>
          <w:b/>
          <w:bCs/>
          <w:sz w:val="28"/>
          <w:szCs w:val="28"/>
          <w:u w:val="double"/>
        </w:rPr>
        <w:t>Kandam 4 – Prasanam 5 – TS 4.5</w:t>
      </w:r>
    </w:p>
    <w:p w:rsidR="00096F8F" w:rsidRDefault="00096F8F" w:rsidP="00096F8F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96F8F" w:rsidTr="004F392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8F" w:rsidRDefault="00096F8F" w:rsidP="004F3924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6F8F" w:rsidTr="004F392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096F8F" w:rsidRDefault="00096F8F" w:rsidP="004F3924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:rsidR="00096F8F" w:rsidRDefault="00096F8F" w:rsidP="004F392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6F8F" w:rsidTr="004F392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096F8F" w:rsidRDefault="00096F8F" w:rsidP="004F3924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:rsidR="00096F8F" w:rsidRDefault="00096F8F" w:rsidP="004F392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8F" w:rsidRPr="00B76A6E" w:rsidRDefault="00096F8F" w:rsidP="004F3924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096F8F" w:rsidTr="004F392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8F" w:rsidRPr="00B76A6E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51</w:t>
            </w:r>
          </w:p>
        </w:tc>
      </w:tr>
      <w:tr w:rsidR="00096F8F" w:rsidTr="004F392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8F" w:rsidRPr="00B76A6E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91</w:t>
            </w:r>
          </w:p>
        </w:tc>
      </w:tr>
      <w:tr w:rsidR="00096F8F" w:rsidTr="004F392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8F" w:rsidRPr="00B76A6E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31</w:t>
            </w:r>
          </w:p>
        </w:tc>
      </w:tr>
      <w:tr w:rsidR="00096F8F" w:rsidTr="004F392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8F" w:rsidRPr="00B76A6E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23</w:t>
            </w:r>
          </w:p>
        </w:tc>
      </w:tr>
      <w:tr w:rsidR="00096F8F" w:rsidTr="004F392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8F" w:rsidRPr="00B76A6E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86</w:t>
            </w:r>
          </w:p>
        </w:tc>
      </w:tr>
      <w:tr w:rsidR="00096F8F" w:rsidTr="00096F8F">
        <w:trPr>
          <w:trHeight w:val="39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8F" w:rsidRPr="00B76A6E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85</w:t>
            </w:r>
          </w:p>
        </w:tc>
      </w:tr>
      <w:tr w:rsidR="00096F8F" w:rsidTr="004F392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8F" w:rsidRPr="00B76A6E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6259E9">
              <w:rPr>
                <w:rFonts w:cs="Arial"/>
                <w:b/>
                <w:bCs/>
                <w:sz w:val="28"/>
                <w:szCs w:val="28"/>
                <w:lang w:bidi="hi-IN"/>
              </w:rPr>
              <w:t>91</w:t>
            </w:r>
          </w:p>
        </w:tc>
      </w:tr>
      <w:tr w:rsidR="00096F8F" w:rsidTr="004F392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8F" w:rsidRPr="00B76A6E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</w:tr>
      <w:tr w:rsidR="00096F8F" w:rsidTr="004F392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8F" w:rsidRPr="00B76A6E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95</w:t>
            </w:r>
          </w:p>
        </w:tc>
      </w:tr>
      <w:tr w:rsidR="00096F8F" w:rsidTr="004F392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8F" w:rsidRPr="00B76A6E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50</w:t>
            </w:r>
          </w:p>
        </w:tc>
      </w:tr>
      <w:tr w:rsidR="00096F8F" w:rsidTr="004F392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8F" w:rsidRPr="00B76A6E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20</w:t>
            </w:r>
          </w:p>
        </w:tc>
      </w:tr>
      <w:tr w:rsidR="00096F8F" w:rsidTr="004F392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         </w:t>
            </w:r>
            <w:r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8F" w:rsidRPr="00B76A6E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1417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:rsidR="00096F8F" w:rsidRDefault="00096F8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096F8F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26B" w:rsidRDefault="00D7626B" w:rsidP="004F77FF">
      <w:r>
        <w:separator/>
      </w:r>
    </w:p>
  </w:endnote>
  <w:endnote w:type="continuationSeparator" w:id="0">
    <w:p w:rsidR="00D7626B" w:rsidRDefault="00D7626B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Default="00F67440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</w:t>
    </w:r>
    <w:r w:rsidR="00C77B5F" w:rsidRPr="00221DC6">
      <w:rPr>
        <w:rFonts w:cs="Arial"/>
        <w:b/>
        <w:bCs/>
        <w:sz w:val="28"/>
        <w:szCs w:val="28"/>
      </w:rPr>
      <w:t>vedavms@gmail.com</w:t>
    </w:r>
    <w:r w:rsidR="00C77B5F">
      <w:t xml:space="preserve">          </w:t>
    </w:r>
    <w:r>
      <w:t xml:space="preserve">               </w:t>
    </w:r>
    <w:r w:rsidR="00C77B5F" w:rsidRPr="00221DC6">
      <w:rPr>
        <w:rFonts w:cs="Arial"/>
        <w:b/>
        <w:bCs/>
        <w:sz w:val="28"/>
        <w:szCs w:val="28"/>
      </w:rPr>
      <w:t xml:space="preserve">Page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PAGE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F51278">
      <w:rPr>
        <w:rFonts w:cs="Arial"/>
        <w:b/>
        <w:bCs/>
        <w:noProof/>
        <w:sz w:val="28"/>
        <w:szCs w:val="28"/>
      </w:rPr>
      <w:t>32</w:t>
    </w:r>
    <w:r w:rsidR="00C77B5F" w:rsidRPr="00221DC6">
      <w:rPr>
        <w:rFonts w:cs="Arial"/>
        <w:b/>
        <w:bCs/>
        <w:sz w:val="28"/>
        <w:szCs w:val="28"/>
      </w:rPr>
      <w:fldChar w:fldCharType="end"/>
    </w:r>
    <w:r w:rsidR="00C77B5F" w:rsidRPr="00221DC6">
      <w:rPr>
        <w:rFonts w:cs="Arial"/>
        <w:b/>
        <w:bCs/>
        <w:sz w:val="28"/>
        <w:szCs w:val="28"/>
      </w:rPr>
      <w:t xml:space="preserve"> of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NUMPAGES 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F51278">
      <w:rPr>
        <w:rFonts w:cs="Arial"/>
        <w:b/>
        <w:bCs/>
        <w:noProof/>
        <w:sz w:val="28"/>
        <w:szCs w:val="28"/>
      </w:rPr>
      <w:t>34</w:t>
    </w:r>
    <w:r w:rsidR="00C77B5F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Default="00F67440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 </w:t>
    </w:r>
    <w:r w:rsidR="00C77B5F">
      <w:rPr>
        <w:rFonts w:cs="Arial"/>
        <w:b/>
        <w:bCs/>
        <w:sz w:val="28"/>
        <w:szCs w:val="28"/>
      </w:rPr>
      <w:t>www.</w:t>
    </w:r>
    <w:r w:rsidR="00C77B5F" w:rsidRPr="00221DC6">
      <w:rPr>
        <w:rFonts w:cs="Arial"/>
        <w:b/>
        <w:bCs/>
        <w:sz w:val="28"/>
        <w:szCs w:val="28"/>
      </w:rPr>
      <w:t>vedavms.</w:t>
    </w:r>
    <w:r w:rsidR="00C77B5F">
      <w:rPr>
        <w:rFonts w:cs="Arial"/>
        <w:b/>
        <w:bCs/>
        <w:sz w:val="28"/>
        <w:szCs w:val="28"/>
      </w:rPr>
      <w:t>in</w:t>
    </w:r>
    <w:r w:rsidR="00C77B5F">
      <w:t xml:space="preserve">              </w:t>
    </w:r>
    <w:r>
      <w:t xml:space="preserve">          </w:t>
    </w:r>
    <w:r w:rsidR="00C77B5F" w:rsidRPr="00221DC6">
      <w:rPr>
        <w:rFonts w:cs="Arial"/>
        <w:b/>
        <w:bCs/>
        <w:sz w:val="28"/>
        <w:szCs w:val="28"/>
      </w:rPr>
      <w:t xml:space="preserve">Page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PAGE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F51278">
      <w:rPr>
        <w:rFonts w:cs="Arial"/>
        <w:b/>
        <w:bCs/>
        <w:noProof/>
        <w:sz w:val="28"/>
        <w:szCs w:val="28"/>
      </w:rPr>
      <w:t>31</w:t>
    </w:r>
    <w:r w:rsidR="00C77B5F" w:rsidRPr="00221DC6">
      <w:rPr>
        <w:rFonts w:cs="Arial"/>
        <w:b/>
        <w:bCs/>
        <w:sz w:val="28"/>
        <w:szCs w:val="28"/>
      </w:rPr>
      <w:fldChar w:fldCharType="end"/>
    </w:r>
    <w:r w:rsidR="00C77B5F" w:rsidRPr="00221DC6">
      <w:rPr>
        <w:rFonts w:cs="Arial"/>
        <w:b/>
        <w:bCs/>
        <w:sz w:val="28"/>
        <w:szCs w:val="28"/>
      </w:rPr>
      <w:t xml:space="preserve"> of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NUMPAGES 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F51278">
      <w:rPr>
        <w:rFonts w:cs="Arial"/>
        <w:b/>
        <w:bCs/>
        <w:noProof/>
        <w:sz w:val="28"/>
        <w:szCs w:val="28"/>
      </w:rPr>
      <w:t>34</w:t>
    </w:r>
    <w:r w:rsidR="00C77B5F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Pr="001E1EF8" w:rsidRDefault="00C77B5F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94309D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 w:rsidR="0094309D">
      <w:t xml:space="preserve">         </w:t>
    </w:r>
    <w:r>
      <w:rPr>
        <w:rFonts w:cs="Arial"/>
        <w:b/>
        <w:bCs/>
        <w:sz w:val="32"/>
        <w:szCs w:val="32"/>
      </w:rPr>
      <w:t xml:space="preserve">October </w:t>
    </w:r>
    <w:r w:rsidR="0094309D">
      <w:rPr>
        <w:rFonts w:cs="Arial"/>
        <w:b/>
        <w:bCs/>
        <w:sz w:val="32"/>
        <w:szCs w:val="32"/>
      </w:rPr>
      <w:t>31</w:t>
    </w:r>
    <w:r w:rsidRPr="001E1EF8">
      <w:rPr>
        <w:rFonts w:cs="Arial"/>
        <w:b/>
        <w:bCs/>
        <w:sz w:val="32"/>
        <w:szCs w:val="32"/>
      </w:rPr>
      <w:t>, 20</w:t>
    </w:r>
    <w:r w:rsidR="0094309D">
      <w:rPr>
        <w:rFonts w:cs="Arial"/>
        <w:b/>
        <w:bCs/>
        <w:sz w:val="32"/>
        <w:szCs w:val="32"/>
      </w:rPr>
      <w:t>21</w:t>
    </w:r>
  </w:p>
  <w:p w:rsidR="00C77B5F" w:rsidRDefault="00C77B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26B" w:rsidRDefault="00D7626B" w:rsidP="004F77FF">
      <w:r>
        <w:separator/>
      </w:r>
    </w:p>
  </w:footnote>
  <w:footnote w:type="continuationSeparator" w:id="0">
    <w:p w:rsidR="00D7626B" w:rsidRDefault="00D7626B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Default="00C77B5F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Default="00C77B5F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440" w:rsidRDefault="00F67440" w:rsidP="00F67440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  <w:p w:rsidR="00F67440" w:rsidRDefault="00F6744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09D" w:rsidRDefault="0094309D" w:rsidP="0094309D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Pr="000F02A4" w:rsidRDefault="00F67440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</w:t>
    </w:r>
    <w:r w:rsidR="00C77B5F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C77B5F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C77B5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C77B5F"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C77B5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C77B5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31361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="00C77B5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Pr="0091070D" w:rsidRDefault="00F67440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="00C77B5F"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PZ¡ªÁ Kx¥¾ </w:t>
    </w:r>
    <w:r w:rsidR="00C77B5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7F23AD" w:rsidRPr="007F23A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eºiJ</w:t>
    </w:r>
    <w:r w:rsidR="007F23AD"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</w:t>
    </w:r>
    <w:r w:rsidR="00C77B5F"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öeqïJ</w:t>
    </w:r>
    <w:r w:rsidR="00C77B5F">
      <w:rPr>
        <w:rFonts w:ascii="BRH Malayalam RN" w:hAnsi="BRH Malayalam RN" w:cs="BRH Malayalam RN"/>
        <w:color w:val="000000"/>
        <w:sz w:val="40"/>
        <w:szCs w:val="40"/>
      </w:rPr>
      <w:t xml:space="preserve"> </w:t>
    </w:r>
    <w:r w:rsidR="00C77B5F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C77B5F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C77B5F"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C77B5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.</w:t>
    </w:r>
    <w:r w:rsidR="0031361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="00C77B5F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5A3A"/>
    <w:multiLevelType w:val="multilevel"/>
    <w:tmpl w:val="7AC67D94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abstractNum w:abstractNumId="1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7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214B"/>
    <w:rsid w:val="0000610E"/>
    <w:rsid w:val="00006841"/>
    <w:rsid w:val="000103C5"/>
    <w:rsid w:val="00012561"/>
    <w:rsid w:val="0002382D"/>
    <w:rsid w:val="0003263F"/>
    <w:rsid w:val="000405A9"/>
    <w:rsid w:val="00040AAE"/>
    <w:rsid w:val="00042384"/>
    <w:rsid w:val="000433A7"/>
    <w:rsid w:val="000443CC"/>
    <w:rsid w:val="00044525"/>
    <w:rsid w:val="00047AC4"/>
    <w:rsid w:val="00052284"/>
    <w:rsid w:val="000549AC"/>
    <w:rsid w:val="00055D2B"/>
    <w:rsid w:val="00057533"/>
    <w:rsid w:val="00065599"/>
    <w:rsid w:val="00067D9B"/>
    <w:rsid w:val="00070B5C"/>
    <w:rsid w:val="00071736"/>
    <w:rsid w:val="00076C05"/>
    <w:rsid w:val="0008508F"/>
    <w:rsid w:val="00086A2F"/>
    <w:rsid w:val="00096F8F"/>
    <w:rsid w:val="000A095B"/>
    <w:rsid w:val="000A0CC5"/>
    <w:rsid w:val="000A1D4D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68E5"/>
    <w:rsid w:val="000C7D72"/>
    <w:rsid w:val="000D12F9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1011FC"/>
    <w:rsid w:val="0010524B"/>
    <w:rsid w:val="00106199"/>
    <w:rsid w:val="00111CFA"/>
    <w:rsid w:val="001133B2"/>
    <w:rsid w:val="00117AE7"/>
    <w:rsid w:val="00120BE8"/>
    <w:rsid w:val="00124731"/>
    <w:rsid w:val="001262C9"/>
    <w:rsid w:val="0012725A"/>
    <w:rsid w:val="001320B8"/>
    <w:rsid w:val="00134F1C"/>
    <w:rsid w:val="001446DD"/>
    <w:rsid w:val="00146316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85907"/>
    <w:rsid w:val="001936E6"/>
    <w:rsid w:val="001A0665"/>
    <w:rsid w:val="001A0AF6"/>
    <w:rsid w:val="001A531A"/>
    <w:rsid w:val="001A5A0F"/>
    <w:rsid w:val="001A6E46"/>
    <w:rsid w:val="001B3DD8"/>
    <w:rsid w:val="001B6F8C"/>
    <w:rsid w:val="001C11ED"/>
    <w:rsid w:val="001C26C4"/>
    <w:rsid w:val="001C3085"/>
    <w:rsid w:val="001C6E20"/>
    <w:rsid w:val="001C7878"/>
    <w:rsid w:val="001D127A"/>
    <w:rsid w:val="001D7547"/>
    <w:rsid w:val="001D7D77"/>
    <w:rsid w:val="001E53D2"/>
    <w:rsid w:val="001E7D43"/>
    <w:rsid w:val="001F14F6"/>
    <w:rsid w:val="00204BEB"/>
    <w:rsid w:val="002059F5"/>
    <w:rsid w:val="002146AA"/>
    <w:rsid w:val="00214934"/>
    <w:rsid w:val="0022138E"/>
    <w:rsid w:val="00223F9B"/>
    <w:rsid w:val="002271B5"/>
    <w:rsid w:val="00227F4E"/>
    <w:rsid w:val="00236261"/>
    <w:rsid w:val="00253EFF"/>
    <w:rsid w:val="0026249D"/>
    <w:rsid w:val="00265539"/>
    <w:rsid w:val="00266CA5"/>
    <w:rsid w:val="0026787D"/>
    <w:rsid w:val="00267C47"/>
    <w:rsid w:val="002709DD"/>
    <w:rsid w:val="00273DA4"/>
    <w:rsid w:val="002745D8"/>
    <w:rsid w:val="00276B27"/>
    <w:rsid w:val="00276E3C"/>
    <w:rsid w:val="00277393"/>
    <w:rsid w:val="00285004"/>
    <w:rsid w:val="0028767D"/>
    <w:rsid w:val="00292563"/>
    <w:rsid w:val="0029296A"/>
    <w:rsid w:val="00295AAE"/>
    <w:rsid w:val="002A0ABE"/>
    <w:rsid w:val="002A6407"/>
    <w:rsid w:val="002B43E2"/>
    <w:rsid w:val="002C2526"/>
    <w:rsid w:val="002C4DEC"/>
    <w:rsid w:val="002C7F3B"/>
    <w:rsid w:val="002D0212"/>
    <w:rsid w:val="002D08C5"/>
    <w:rsid w:val="002D54A9"/>
    <w:rsid w:val="002D77AE"/>
    <w:rsid w:val="002E6EB5"/>
    <w:rsid w:val="002E7759"/>
    <w:rsid w:val="002F4A7A"/>
    <w:rsid w:val="0030144E"/>
    <w:rsid w:val="003039EC"/>
    <w:rsid w:val="003105B2"/>
    <w:rsid w:val="00313618"/>
    <w:rsid w:val="00332E3B"/>
    <w:rsid w:val="0033364D"/>
    <w:rsid w:val="00337064"/>
    <w:rsid w:val="00342DBE"/>
    <w:rsid w:val="003440B0"/>
    <w:rsid w:val="003463D4"/>
    <w:rsid w:val="00350B8D"/>
    <w:rsid w:val="00351218"/>
    <w:rsid w:val="0035332E"/>
    <w:rsid w:val="0036028B"/>
    <w:rsid w:val="00362FDA"/>
    <w:rsid w:val="00364206"/>
    <w:rsid w:val="00365A53"/>
    <w:rsid w:val="003678D7"/>
    <w:rsid w:val="00367BC0"/>
    <w:rsid w:val="003711ED"/>
    <w:rsid w:val="003827CD"/>
    <w:rsid w:val="0038486B"/>
    <w:rsid w:val="00395BD8"/>
    <w:rsid w:val="00397A86"/>
    <w:rsid w:val="003A00C9"/>
    <w:rsid w:val="003A4888"/>
    <w:rsid w:val="003B04CE"/>
    <w:rsid w:val="003B08FA"/>
    <w:rsid w:val="003C639D"/>
    <w:rsid w:val="003C6A59"/>
    <w:rsid w:val="003C6DF0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49A8"/>
    <w:rsid w:val="003E56A4"/>
    <w:rsid w:val="003F1521"/>
    <w:rsid w:val="003F7CD7"/>
    <w:rsid w:val="003F7F43"/>
    <w:rsid w:val="0040385E"/>
    <w:rsid w:val="00414690"/>
    <w:rsid w:val="00416326"/>
    <w:rsid w:val="00420F23"/>
    <w:rsid w:val="004358E8"/>
    <w:rsid w:val="00442569"/>
    <w:rsid w:val="00443C6B"/>
    <w:rsid w:val="004472AF"/>
    <w:rsid w:val="00454896"/>
    <w:rsid w:val="00456C5C"/>
    <w:rsid w:val="00456D26"/>
    <w:rsid w:val="00465DC7"/>
    <w:rsid w:val="00471C4B"/>
    <w:rsid w:val="00483739"/>
    <w:rsid w:val="00483EA6"/>
    <w:rsid w:val="0049237C"/>
    <w:rsid w:val="00493AE5"/>
    <w:rsid w:val="00496293"/>
    <w:rsid w:val="00496AF6"/>
    <w:rsid w:val="004A6813"/>
    <w:rsid w:val="004A7A2E"/>
    <w:rsid w:val="004B4331"/>
    <w:rsid w:val="004C1280"/>
    <w:rsid w:val="004C3973"/>
    <w:rsid w:val="004C5297"/>
    <w:rsid w:val="004C7237"/>
    <w:rsid w:val="004D199A"/>
    <w:rsid w:val="004E3C18"/>
    <w:rsid w:val="004F107D"/>
    <w:rsid w:val="004F207A"/>
    <w:rsid w:val="004F2ADF"/>
    <w:rsid w:val="004F3924"/>
    <w:rsid w:val="004F6912"/>
    <w:rsid w:val="004F77FF"/>
    <w:rsid w:val="00502D19"/>
    <w:rsid w:val="00505378"/>
    <w:rsid w:val="00506B47"/>
    <w:rsid w:val="00507350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1AED"/>
    <w:rsid w:val="00550700"/>
    <w:rsid w:val="00561F9C"/>
    <w:rsid w:val="00562DF2"/>
    <w:rsid w:val="005675FA"/>
    <w:rsid w:val="005676BC"/>
    <w:rsid w:val="005705B2"/>
    <w:rsid w:val="005705F6"/>
    <w:rsid w:val="00571005"/>
    <w:rsid w:val="00572845"/>
    <w:rsid w:val="00572EE5"/>
    <w:rsid w:val="00573A1B"/>
    <w:rsid w:val="005744BA"/>
    <w:rsid w:val="0059739D"/>
    <w:rsid w:val="005A0D04"/>
    <w:rsid w:val="005A35C0"/>
    <w:rsid w:val="005A5A8F"/>
    <w:rsid w:val="005A6D87"/>
    <w:rsid w:val="005A7F21"/>
    <w:rsid w:val="005B5AE2"/>
    <w:rsid w:val="005C14D5"/>
    <w:rsid w:val="005C6794"/>
    <w:rsid w:val="005D1B62"/>
    <w:rsid w:val="005D2E4D"/>
    <w:rsid w:val="005D3D42"/>
    <w:rsid w:val="005E0651"/>
    <w:rsid w:val="005F7E13"/>
    <w:rsid w:val="006148C6"/>
    <w:rsid w:val="00627C32"/>
    <w:rsid w:val="00630FBC"/>
    <w:rsid w:val="00631836"/>
    <w:rsid w:val="00634CD7"/>
    <w:rsid w:val="00636FBF"/>
    <w:rsid w:val="00640E2E"/>
    <w:rsid w:val="0064465B"/>
    <w:rsid w:val="00645E3B"/>
    <w:rsid w:val="006479A8"/>
    <w:rsid w:val="00650524"/>
    <w:rsid w:val="006555C3"/>
    <w:rsid w:val="00656D2C"/>
    <w:rsid w:val="00657B82"/>
    <w:rsid w:val="006614DE"/>
    <w:rsid w:val="006618EC"/>
    <w:rsid w:val="00661A02"/>
    <w:rsid w:val="006676D0"/>
    <w:rsid w:val="006709FB"/>
    <w:rsid w:val="006711EB"/>
    <w:rsid w:val="0067228E"/>
    <w:rsid w:val="00672996"/>
    <w:rsid w:val="00675B73"/>
    <w:rsid w:val="0068570E"/>
    <w:rsid w:val="006869E4"/>
    <w:rsid w:val="0069102A"/>
    <w:rsid w:val="006949B6"/>
    <w:rsid w:val="00696720"/>
    <w:rsid w:val="006B089D"/>
    <w:rsid w:val="006B15EB"/>
    <w:rsid w:val="006B75DF"/>
    <w:rsid w:val="006B77E4"/>
    <w:rsid w:val="006F1E4A"/>
    <w:rsid w:val="006F2E91"/>
    <w:rsid w:val="007004F9"/>
    <w:rsid w:val="00703D80"/>
    <w:rsid w:val="007054DA"/>
    <w:rsid w:val="00711540"/>
    <w:rsid w:val="007122DD"/>
    <w:rsid w:val="00717358"/>
    <w:rsid w:val="00722E54"/>
    <w:rsid w:val="00722F6E"/>
    <w:rsid w:val="00725E44"/>
    <w:rsid w:val="00726A93"/>
    <w:rsid w:val="007303DB"/>
    <w:rsid w:val="00736586"/>
    <w:rsid w:val="0074037F"/>
    <w:rsid w:val="00745501"/>
    <w:rsid w:val="00750952"/>
    <w:rsid w:val="0075157C"/>
    <w:rsid w:val="00752090"/>
    <w:rsid w:val="007776F8"/>
    <w:rsid w:val="00784D18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C2769"/>
    <w:rsid w:val="007E0F3E"/>
    <w:rsid w:val="007E3F37"/>
    <w:rsid w:val="007E53D6"/>
    <w:rsid w:val="007E7F5C"/>
    <w:rsid w:val="007F23AD"/>
    <w:rsid w:val="007F45D7"/>
    <w:rsid w:val="007F6ACB"/>
    <w:rsid w:val="008007F2"/>
    <w:rsid w:val="0080160B"/>
    <w:rsid w:val="008016FB"/>
    <w:rsid w:val="00812586"/>
    <w:rsid w:val="008128BC"/>
    <w:rsid w:val="008140C9"/>
    <w:rsid w:val="008176B7"/>
    <w:rsid w:val="00825F34"/>
    <w:rsid w:val="008421AC"/>
    <w:rsid w:val="00843D8E"/>
    <w:rsid w:val="0084510C"/>
    <w:rsid w:val="00852F9C"/>
    <w:rsid w:val="00854067"/>
    <w:rsid w:val="0085501D"/>
    <w:rsid w:val="00857E4A"/>
    <w:rsid w:val="008715CE"/>
    <w:rsid w:val="008775B1"/>
    <w:rsid w:val="008835D1"/>
    <w:rsid w:val="00886B6C"/>
    <w:rsid w:val="00891CE4"/>
    <w:rsid w:val="00893181"/>
    <w:rsid w:val="008A0D42"/>
    <w:rsid w:val="008A7AB3"/>
    <w:rsid w:val="008B08EE"/>
    <w:rsid w:val="008B1F24"/>
    <w:rsid w:val="008B3A9B"/>
    <w:rsid w:val="008B67F3"/>
    <w:rsid w:val="008C58AE"/>
    <w:rsid w:val="008C7A12"/>
    <w:rsid w:val="008D2137"/>
    <w:rsid w:val="008E2D46"/>
    <w:rsid w:val="008E5868"/>
    <w:rsid w:val="008E7326"/>
    <w:rsid w:val="008F14DE"/>
    <w:rsid w:val="008F19A0"/>
    <w:rsid w:val="008F7FCF"/>
    <w:rsid w:val="00905740"/>
    <w:rsid w:val="0091070D"/>
    <w:rsid w:val="009127E3"/>
    <w:rsid w:val="00923953"/>
    <w:rsid w:val="0092585B"/>
    <w:rsid w:val="00936FA1"/>
    <w:rsid w:val="0094309D"/>
    <w:rsid w:val="00944397"/>
    <w:rsid w:val="00946021"/>
    <w:rsid w:val="00953E37"/>
    <w:rsid w:val="00954696"/>
    <w:rsid w:val="0095534B"/>
    <w:rsid w:val="0096632C"/>
    <w:rsid w:val="00984A6A"/>
    <w:rsid w:val="00992CE7"/>
    <w:rsid w:val="00997CFC"/>
    <w:rsid w:val="009A028F"/>
    <w:rsid w:val="009A07E6"/>
    <w:rsid w:val="009A2171"/>
    <w:rsid w:val="009A2D71"/>
    <w:rsid w:val="009A39B1"/>
    <w:rsid w:val="009A6882"/>
    <w:rsid w:val="009B3BBB"/>
    <w:rsid w:val="009C3025"/>
    <w:rsid w:val="009C6D43"/>
    <w:rsid w:val="009C7109"/>
    <w:rsid w:val="009C71A4"/>
    <w:rsid w:val="009D0FF6"/>
    <w:rsid w:val="009D20F0"/>
    <w:rsid w:val="009D326B"/>
    <w:rsid w:val="009D3DE1"/>
    <w:rsid w:val="009E1822"/>
    <w:rsid w:val="00A05D3B"/>
    <w:rsid w:val="00A06951"/>
    <w:rsid w:val="00A10DC6"/>
    <w:rsid w:val="00A249A9"/>
    <w:rsid w:val="00A24E0C"/>
    <w:rsid w:val="00A30219"/>
    <w:rsid w:val="00A32AB4"/>
    <w:rsid w:val="00A33E5A"/>
    <w:rsid w:val="00A438C7"/>
    <w:rsid w:val="00A50795"/>
    <w:rsid w:val="00A509C0"/>
    <w:rsid w:val="00A526E3"/>
    <w:rsid w:val="00A554F2"/>
    <w:rsid w:val="00A56EFC"/>
    <w:rsid w:val="00A62998"/>
    <w:rsid w:val="00A65995"/>
    <w:rsid w:val="00A67C7B"/>
    <w:rsid w:val="00A71625"/>
    <w:rsid w:val="00A74C87"/>
    <w:rsid w:val="00A77DBF"/>
    <w:rsid w:val="00A80080"/>
    <w:rsid w:val="00A80735"/>
    <w:rsid w:val="00A86032"/>
    <w:rsid w:val="00A86114"/>
    <w:rsid w:val="00A92C61"/>
    <w:rsid w:val="00A9458E"/>
    <w:rsid w:val="00AB39D9"/>
    <w:rsid w:val="00AB3D7D"/>
    <w:rsid w:val="00AB5EB0"/>
    <w:rsid w:val="00AC2291"/>
    <w:rsid w:val="00AD0687"/>
    <w:rsid w:val="00AD2E9C"/>
    <w:rsid w:val="00AD7620"/>
    <w:rsid w:val="00AE1DF5"/>
    <w:rsid w:val="00AE2BF1"/>
    <w:rsid w:val="00AE3415"/>
    <w:rsid w:val="00AE783C"/>
    <w:rsid w:val="00AF11AB"/>
    <w:rsid w:val="00AF69AC"/>
    <w:rsid w:val="00AF7FED"/>
    <w:rsid w:val="00B03580"/>
    <w:rsid w:val="00B0473B"/>
    <w:rsid w:val="00B05A07"/>
    <w:rsid w:val="00B10AB7"/>
    <w:rsid w:val="00B135D5"/>
    <w:rsid w:val="00B140EF"/>
    <w:rsid w:val="00B215D5"/>
    <w:rsid w:val="00B22C3D"/>
    <w:rsid w:val="00B234A1"/>
    <w:rsid w:val="00B261B3"/>
    <w:rsid w:val="00B322CD"/>
    <w:rsid w:val="00B3241A"/>
    <w:rsid w:val="00B32A8F"/>
    <w:rsid w:val="00B32E4C"/>
    <w:rsid w:val="00B351AA"/>
    <w:rsid w:val="00B64F64"/>
    <w:rsid w:val="00B67143"/>
    <w:rsid w:val="00B7344C"/>
    <w:rsid w:val="00B748FF"/>
    <w:rsid w:val="00B8445F"/>
    <w:rsid w:val="00B871FA"/>
    <w:rsid w:val="00B875A2"/>
    <w:rsid w:val="00B909CE"/>
    <w:rsid w:val="00B910C9"/>
    <w:rsid w:val="00B93300"/>
    <w:rsid w:val="00B93558"/>
    <w:rsid w:val="00BA1A72"/>
    <w:rsid w:val="00BA76DD"/>
    <w:rsid w:val="00BC42C9"/>
    <w:rsid w:val="00BC47AA"/>
    <w:rsid w:val="00BC4D8F"/>
    <w:rsid w:val="00BC50FC"/>
    <w:rsid w:val="00BC61FF"/>
    <w:rsid w:val="00BC77B2"/>
    <w:rsid w:val="00BE07BC"/>
    <w:rsid w:val="00BE31B1"/>
    <w:rsid w:val="00BF397E"/>
    <w:rsid w:val="00BF6579"/>
    <w:rsid w:val="00C02522"/>
    <w:rsid w:val="00C11ABE"/>
    <w:rsid w:val="00C16889"/>
    <w:rsid w:val="00C16CEE"/>
    <w:rsid w:val="00C16F93"/>
    <w:rsid w:val="00C21221"/>
    <w:rsid w:val="00C221B9"/>
    <w:rsid w:val="00C3084B"/>
    <w:rsid w:val="00C314D9"/>
    <w:rsid w:val="00C35083"/>
    <w:rsid w:val="00C37DF0"/>
    <w:rsid w:val="00C41054"/>
    <w:rsid w:val="00C4135E"/>
    <w:rsid w:val="00C41ADF"/>
    <w:rsid w:val="00C43BE2"/>
    <w:rsid w:val="00C46DCD"/>
    <w:rsid w:val="00C50D3F"/>
    <w:rsid w:val="00C5190A"/>
    <w:rsid w:val="00C52E35"/>
    <w:rsid w:val="00C55D54"/>
    <w:rsid w:val="00C756D1"/>
    <w:rsid w:val="00C77B5F"/>
    <w:rsid w:val="00C87C19"/>
    <w:rsid w:val="00CA4FD0"/>
    <w:rsid w:val="00CA639A"/>
    <w:rsid w:val="00CB170F"/>
    <w:rsid w:val="00CB3284"/>
    <w:rsid w:val="00CB4510"/>
    <w:rsid w:val="00CC293A"/>
    <w:rsid w:val="00CC496B"/>
    <w:rsid w:val="00CC5313"/>
    <w:rsid w:val="00CD5483"/>
    <w:rsid w:val="00CF1D74"/>
    <w:rsid w:val="00D0482F"/>
    <w:rsid w:val="00D04914"/>
    <w:rsid w:val="00D113DD"/>
    <w:rsid w:val="00D12D0F"/>
    <w:rsid w:val="00D21DD2"/>
    <w:rsid w:val="00D257C2"/>
    <w:rsid w:val="00D26EC7"/>
    <w:rsid w:val="00D308D5"/>
    <w:rsid w:val="00D31C35"/>
    <w:rsid w:val="00D32554"/>
    <w:rsid w:val="00D3380C"/>
    <w:rsid w:val="00D4580D"/>
    <w:rsid w:val="00D554C2"/>
    <w:rsid w:val="00D56464"/>
    <w:rsid w:val="00D71A8B"/>
    <w:rsid w:val="00D7626B"/>
    <w:rsid w:val="00D77D3F"/>
    <w:rsid w:val="00D83130"/>
    <w:rsid w:val="00D83FB8"/>
    <w:rsid w:val="00D8549F"/>
    <w:rsid w:val="00D865EC"/>
    <w:rsid w:val="00D925F0"/>
    <w:rsid w:val="00DA2BF8"/>
    <w:rsid w:val="00DA5C94"/>
    <w:rsid w:val="00DB0817"/>
    <w:rsid w:val="00DB08E7"/>
    <w:rsid w:val="00DB34E7"/>
    <w:rsid w:val="00DB45F9"/>
    <w:rsid w:val="00DC4C25"/>
    <w:rsid w:val="00DD7170"/>
    <w:rsid w:val="00DE229F"/>
    <w:rsid w:val="00DE39FB"/>
    <w:rsid w:val="00DE47E2"/>
    <w:rsid w:val="00E004D8"/>
    <w:rsid w:val="00E04BCE"/>
    <w:rsid w:val="00E13090"/>
    <w:rsid w:val="00E221D5"/>
    <w:rsid w:val="00E279A1"/>
    <w:rsid w:val="00E30217"/>
    <w:rsid w:val="00E32BD1"/>
    <w:rsid w:val="00E408F7"/>
    <w:rsid w:val="00E41F43"/>
    <w:rsid w:val="00E47399"/>
    <w:rsid w:val="00E4787E"/>
    <w:rsid w:val="00E50FAD"/>
    <w:rsid w:val="00E541AC"/>
    <w:rsid w:val="00E60DA8"/>
    <w:rsid w:val="00E62622"/>
    <w:rsid w:val="00E715AE"/>
    <w:rsid w:val="00E73976"/>
    <w:rsid w:val="00E76561"/>
    <w:rsid w:val="00E77518"/>
    <w:rsid w:val="00E81DA1"/>
    <w:rsid w:val="00E840DE"/>
    <w:rsid w:val="00E94F3E"/>
    <w:rsid w:val="00EB45E3"/>
    <w:rsid w:val="00EB57C3"/>
    <w:rsid w:val="00EC719C"/>
    <w:rsid w:val="00ED1F46"/>
    <w:rsid w:val="00ED384C"/>
    <w:rsid w:val="00ED3B0B"/>
    <w:rsid w:val="00EE0972"/>
    <w:rsid w:val="00EE5348"/>
    <w:rsid w:val="00EF064E"/>
    <w:rsid w:val="00EF1832"/>
    <w:rsid w:val="00EF5E36"/>
    <w:rsid w:val="00F0027D"/>
    <w:rsid w:val="00F00448"/>
    <w:rsid w:val="00F009DA"/>
    <w:rsid w:val="00F01ACD"/>
    <w:rsid w:val="00F231AE"/>
    <w:rsid w:val="00F24ADF"/>
    <w:rsid w:val="00F25514"/>
    <w:rsid w:val="00F25FEF"/>
    <w:rsid w:val="00F2788A"/>
    <w:rsid w:val="00F27F46"/>
    <w:rsid w:val="00F33DE4"/>
    <w:rsid w:val="00F36249"/>
    <w:rsid w:val="00F50BD7"/>
    <w:rsid w:val="00F51278"/>
    <w:rsid w:val="00F5361A"/>
    <w:rsid w:val="00F54600"/>
    <w:rsid w:val="00F56829"/>
    <w:rsid w:val="00F66DD6"/>
    <w:rsid w:val="00F67440"/>
    <w:rsid w:val="00F674B0"/>
    <w:rsid w:val="00F67A8E"/>
    <w:rsid w:val="00F77B0E"/>
    <w:rsid w:val="00F81B38"/>
    <w:rsid w:val="00F84746"/>
    <w:rsid w:val="00F904B4"/>
    <w:rsid w:val="00F9643D"/>
    <w:rsid w:val="00F9693C"/>
    <w:rsid w:val="00FA02A0"/>
    <w:rsid w:val="00FB36A2"/>
    <w:rsid w:val="00FB5CEE"/>
    <w:rsid w:val="00FC5CA3"/>
    <w:rsid w:val="00FC7995"/>
    <w:rsid w:val="00FD4B53"/>
    <w:rsid w:val="00FD52D9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703D26"/>
  <w15:chartTrackingRefBased/>
  <w15:docId w15:val="{CC07FD58-2CE1-4C84-8D8A-04D87DD5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28D91-A79E-489F-AE94-1D621CF8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4270</Words>
  <Characters>24340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3</CharactersWithSpaces>
  <SharedDoc>false</SharedDoc>
  <HLinks>
    <vt:vector size="18" baseType="variant">
      <vt:variant>
        <vt:i4>17039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7483982</vt:lpwstr>
      </vt:variant>
      <vt:variant>
        <vt:i4>170398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7483981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3</cp:revision>
  <cp:lastPrinted>2021-10-28T07:14:00Z</cp:lastPrinted>
  <dcterms:created xsi:type="dcterms:W3CDTF">2021-10-28T07:18:00Z</dcterms:created>
  <dcterms:modified xsi:type="dcterms:W3CDTF">2022-08-17T18:02:00Z</dcterms:modified>
</cp:coreProperties>
</file>